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B9709C" w:rsidRDefault="00B9709C" w:rsidP="00B9709C">
      <w:bookmarkStart w:id="0" w:name="_GoBack"/>
      <w:r>
        <w:rPr>
          <w:noProof/>
        </w:rPr>
        <w:drawing>
          <wp:inline distT="0" distB="0" distL="0" distR="0">
            <wp:extent cx="5058888" cy="5415148"/>
            <wp:effectExtent l="57150" t="38100" r="46990" b="5270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CF5E41">
        <w:rPr>
          <w:noProof/>
        </w:rPr>
        <w:lastRenderedPageBreak/>
        <w:drawing>
          <wp:inline distT="0" distB="0" distL="0" distR="0" wp14:anchorId="69AD4F3D" wp14:editId="38C5CD2C">
            <wp:extent cx="8241475" cy="4655128"/>
            <wp:effectExtent l="38100" t="38100" r="45720" b="508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B9709C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319B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9709C"/>
    <w:rsid w:val="00BF40DF"/>
    <w:rsid w:val="00C102C7"/>
    <w:rsid w:val="00CC6225"/>
    <w:rsid w:val="00CF0083"/>
    <w:rsid w:val="00CF5E41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48F76F-9237-45FF-B55B-948BE0564B25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27DF4059-7C88-4AE7-A3C6-EAB930ACC6B1}">
      <dgm:prSet phldrT="[文字]" custT="1"/>
      <dgm:spPr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FF0000"/>
            </a:gs>
          </a:gsLst>
        </a:gradFill>
      </dgm:spPr>
      <dgm:t>
        <a:bodyPr/>
        <a:lstStyle/>
        <a:p>
          <a:r>
            <a:rPr lang="zh-TW" altLang="en-US" sz="2800">
              <a:latin typeface="文鼎粗圓" panose="020B0609010101010101" pitchFamily="49" charset="-120"/>
              <a:ea typeface="文鼎粗圓" panose="020B0609010101010101" pitchFamily="49" charset="-120"/>
            </a:rPr>
            <a:t>卵</a:t>
          </a:r>
        </a:p>
      </dgm:t>
    </dgm:pt>
    <dgm:pt modelId="{E0F3CF37-FAAA-49D0-953F-20F6862D4334}" type="parTrans" cxnId="{B42E7703-1876-4E13-BD0A-1AA4A1B67564}">
      <dgm:prSet/>
      <dgm:spPr/>
      <dgm:t>
        <a:bodyPr/>
        <a:lstStyle/>
        <a:p>
          <a:endParaRPr lang="zh-TW" altLang="en-US"/>
        </a:p>
      </dgm:t>
    </dgm:pt>
    <dgm:pt modelId="{E08B3E05-53F4-40B4-8BF5-3D6CEE445169}" type="sibTrans" cxnId="{B42E7703-1876-4E13-BD0A-1AA4A1B67564}">
      <dgm:prSet/>
      <dgm:spPr/>
      <dgm:t>
        <a:bodyPr/>
        <a:lstStyle/>
        <a:p>
          <a:endParaRPr lang="zh-TW" altLang="en-US"/>
        </a:p>
      </dgm:t>
    </dgm:pt>
    <dgm:pt modelId="{4A90164F-AE8C-46F1-9B26-43E46CA4319F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成蟲產卵</a:t>
          </a:r>
        </a:p>
      </dgm:t>
    </dgm:pt>
    <dgm:pt modelId="{285239FE-9BE7-4E97-9D9F-8572A895CA5B}" type="parTrans" cxnId="{79775C0C-884A-4CA1-9A36-7D5FB2DDB5F6}">
      <dgm:prSet/>
      <dgm:spPr/>
      <dgm:t>
        <a:bodyPr/>
        <a:lstStyle/>
        <a:p>
          <a:endParaRPr lang="zh-TW" altLang="en-US"/>
        </a:p>
      </dgm:t>
    </dgm:pt>
    <dgm:pt modelId="{38F19E11-77D0-4A20-8D60-9B5C18590F48}" type="sibTrans" cxnId="{79775C0C-884A-4CA1-9A36-7D5FB2DDB5F6}">
      <dgm:prSet/>
      <dgm:spPr/>
      <dgm:t>
        <a:bodyPr/>
        <a:lstStyle/>
        <a:p>
          <a:endParaRPr lang="zh-TW" altLang="en-US"/>
        </a:p>
      </dgm:t>
    </dgm:pt>
    <dgm:pt modelId="{E7201B88-2C1E-4873-A5D0-EC31147CFF4A}">
      <dgm:prSet custT="1"/>
      <dgm:spPr/>
      <dgm:t>
        <a:bodyPr/>
        <a:lstStyle/>
        <a:p>
          <a:r>
            <a:rPr lang="zh-TW" altLang="en-US" sz="2800">
              <a:latin typeface="文鼎粗圓" panose="020B0609010101010101" pitchFamily="49" charset="-120"/>
              <a:ea typeface="文鼎粗圓" panose="020B0609010101010101" pitchFamily="49" charset="-120"/>
            </a:rPr>
            <a:t>幼蟲</a:t>
          </a:r>
        </a:p>
      </dgm:t>
    </dgm:pt>
    <dgm:pt modelId="{60F12B6B-9DB7-4421-93AD-C20D5F2BE488}" type="parTrans" cxnId="{3CC55942-46C2-4E36-ADED-E51EB32F1309}">
      <dgm:prSet/>
      <dgm:spPr/>
      <dgm:t>
        <a:bodyPr/>
        <a:lstStyle/>
        <a:p>
          <a:endParaRPr lang="zh-TW" altLang="en-US"/>
        </a:p>
      </dgm:t>
    </dgm:pt>
    <dgm:pt modelId="{EEFD4011-D64B-481F-90D1-51D35AC410AE}" type="sibTrans" cxnId="{3CC55942-46C2-4E36-ADED-E51EB32F1309}">
      <dgm:prSet/>
      <dgm:spPr/>
      <dgm:t>
        <a:bodyPr/>
        <a:lstStyle/>
        <a:p>
          <a:endParaRPr lang="zh-TW" altLang="en-US"/>
        </a:p>
      </dgm:t>
    </dgm:pt>
    <dgm:pt modelId="{21B15BA5-C17F-4D6B-962B-FCF82CEFF188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進食成長</a:t>
          </a:r>
        </a:p>
      </dgm:t>
    </dgm:pt>
    <dgm:pt modelId="{E5A8759F-2F42-446C-956E-DCFEB78E947E}" type="parTrans" cxnId="{B8ACA440-7CA7-46B1-BDF3-EC01C60C31F9}">
      <dgm:prSet/>
      <dgm:spPr/>
      <dgm:t>
        <a:bodyPr/>
        <a:lstStyle/>
        <a:p>
          <a:endParaRPr lang="zh-TW" altLang="en-US"/>
        </a:p>
      </dgm:t>
    </dgm:pt>
    <dgm:pt modelId="{79D2E493-9607-4249-A643-FB391AF05FB4}" type="sibTrans" cxnId="{B8ACA440-7CA7-46B1-BDF3-EC01C60C31F9}">
      <dgm:prSet/>
      <dgm:spPr/>
      <dgm:t>
        <a:bodyPr/>
        <a:lstStyle/>
        <a:p>
          <a:endParaRPr lang="zh-TW" altLang="en-US"/>
        </a:p>
      </dgm:t>
    </dgm:pt>
    <dgm:pt modelId="{112F2056-0AF3-44E9-ACFA-0557E22A67E6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經過多次蛻皮</a:t>
          </a:r>
        </a:p>
      </dgm:t>
    </dgm:pt>
    <dgm:pt modelId="{934FE48A-CD7D-483D-99DC-720FD70EF52D}" type="parTrans" cxnId="{23EB2B36-1DE6-492D-9852-46A6B7AF7712}">
      <dgm:prSet/>
      <dgm:spPr/>
      <dgm:t>
        <a:bodyPr/>
        <a:lstStyle/>
        <a:p>
          <a:endParaRPr lang="zh-TW" altLang="en-US"/>
        </a:p>
      </dgm:t>
    </dgm:pt>
    <dgm:pt modelId="{2EC3ACC4-2665-4F1B-A5EA-35F3EF858FBE}" type="sibTrans" cxnId="{23EB2B36-1DE6-492D-9852-46A6B7AF7712}">
      <dgm:prSet/>
      <dgm:spPr/>
      <dgm:t>
        <a:bodyPr/>
        <a:lstStyle/>
        <a:p>
          <a:endParaRPr lang="zh-TW" altLang="en-US"/>
        </a:p>
      </dgm:t>
    </dgm:pt>
    <dgm:pt modelId="{C5867116-78C4-4EA2-ABBD-E0FCEBFE3DFB}">
      <dgm:prSet custT="1"/>
      <dgm:spPr/>
      <dgm:t>
        <a:bodyPr/>
        <a:lstStyle/>
        <a:p>
          <a:r>
            <a:rPr lang="zh-TW" altLang="en-US" sz="2800">
              <a:latin typeface="文鼎粗圓" panose="020B0609010101010101" pitchFamily="49" charset="-120"/>
              <a:ea typeface="文鼎粗圓" panose="020B0609010101010101" pitchFamily="49" charset="-120"/>
            </a:rPr>
            <a:t>蛹</a:t>
          </a:r>
        </a:p>
      </dgm:t>
    </dgm:pt>
    <dgm:pt modelId="{CCF8842F-A8AB-47B3-8FAE-C6BAADCF25E8}" type="parTrans" cxnId="{490A6BE0-0FF1-4601-B2D9-C9CC796F5D40}">
      <dgm:prSet/>
      <dgm:spPr/>
      <dgm:t>
        <a:bodyPr/>
        <a:lstStyle/>
        <a:p>
          <a:endParaRPr lang="zh-TW" altLang="en-US"/>
        </a:p>
      </dgm:t>
    </dgm:pt>
    <dgm:pt modelId="{05952EAD-D1AC-49D8-972B-1B7ACB0959FD}" type="sibTrans" cxnId="{490A6BE0-0FF1-4601-B2D9-C9CC796F5D40}">
      <dgm:prSet/>
      <dgm:spPr/>
      <dgm:t>
        <a:bodyPr/>
        <a:lstStyle/>
        <a:p>
          <a:endParaRPr lang="zh-TW" altLang="en-US"/>
        </a:p>
      </dgm:t>
    </dgm:pt>
    <dgm:pt modelId="{3B0452BC-FA7F-4E7B-A59E-E2F593D4ADA2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吐絲成蛹</a:t>
          </a:r>
        </a:p>
      </dgm:t>
    </dgm:pt>
    <dgm:pt modelId="{793A29B3-FDC6-47E6-BA58-60BF945912B5}" type="parTrans" cxnId="{A2D1A8A3-2A32-4EE5-8293-195AA0D300CE}">
      <dgm:prSet/>
      <dgm:spPr/>
      <dgm:t>
        <a:bodyPr/>
        <a:lstStyle/>
        <a:p>
          <a:endParaRPr lang="zh-TW" altLang="en-US"/>
        </a:p>
      </dgm:t>
    </dgm:pt>
    <dgm:pt modelId="{030418B5-7501-420E-8ADC-5141205AD198}" type="sibTrans" cxnId="{A2D1A8A3-2A32-4EE5-8293-195AA0D300CE}">
      <dgm:prSet/>
      <dgm:spPr/>
      <dgm:t>
        <a:bodyPr/>
        <a:lstStyle/>
        <a:p>
          <a:endParaRPr lang="zh-TW" altLang="en-US"/>
        </a:p>
      </dgm:t>
    </dgm:pt>
    <dgm:pt modelId="{1296B72E-7B4B-4581-B88F-701024BA63E3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分垂蛹和帶蛹</a:t>
          </a:r>
        </a:p>
      </dgm:t>
    </dgm:pt>
    <dgm:pt modelId="{10FBCA75-9087-4BAA-AAE8-D4E49DB75BD9}" type="parTrans" cxnId="{BB5FC96E-3DC3-4309-8107-19D6AE323129}">
      <dgm:prSet/>
      <dgm:spPr/>
      <dgm:t>
        <a:bodyPr/>
        <a:lstStyle/>
        <a:p>
          <a:endParaRPr lang="zh-TW" altLang="en-US"/>
        </a:p>
      </dgm:t>
    </dgm:pt>
    <dgm:pt modelId="{19DF824D-4511-45A8-A8E0-D083CCE92B95}" type="sibTrans" cxnId="{BB5FC96E-3DC3-4309-8107-19D6AE323129}">
      <dgm:prSet/>
      <dgm:spPr/>
      <dgm:t>
        <a:bodyPr/>
        <a:lstStyle/>
        <a:p>
          <a:endParaRPr lang="zh-TW" altLang="en-US"/>
        </a:p>
      </dgm:t>
    </dgm:pt>
    <dgm:pt modelId="{7815EF00-26B0-48CA-A0AA-5A463A74755B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體質大改革</a:t>
          </a:r>
        </a:p>
      </dgm:t>
    </dgm:pt>
    <dgm:pt modelId="{B6803F35-304C-455D-A5D7-06AC9CE6AEF6}" type="parTrans" cxnId="{D9825F9B-80D2-45D5-BECE-58DBC08FD59F}">
      <dgm:prSet/>
      <dgm:spPr/>
      <dgm:t>
        <a:bodyPr/>
        <a:lstStyle/>
        <a:p>
          <a:endParaRPr lang="zh-TW" altLang="en-US"/>
        </a:p>
      </dgm:t>
    </dgm:pt>
    <dgm:pt modelId="{11772224-6FCF-4D5F-A3A0-71507C90D7D4}" type="sibTrans" cxnId="{D9825F9B-80D2-45D5-BECE-58DBC08FD59F}">
      <dgm:prSet/>
      <dgm:spPr/>
      <dgm:t>
        <a:bodyPr/>
        <a:lstStyle/>
        <a:p>
          <a:endParaRPr lang="zh-TW" altLang="en-US"/>
        </a:p>
      </dgm:t>
    </dgm:pt>
    <dgm:pt modelId="{A1F58171-C516-41BC-90B5-AC3256A58EB2}">
      <dgm:prSet custT="1"/>
      <dgm:spPr/>
      <dgm:t>
        <a:bodyPr/>
        <a:lstStyle/>
        <a:p>
          <a:r>
            <a:rPr lang="zh-TW" altLang="en-US" sz="2800">
              <a:latin typeface="文鼎粗圓" panose="020B0609010101010101" pitchFamily="49" charset="-120"/>
              <a:ea typeface="文鼎粗圓" panose="020B0609010101010101" pitchFamily="49" charset="-120"/>
            </a:rPr>
            <a:t>成蟲</a:t>
          </a:r>
        </a:p>
      </dgm:t>
    </dgm:pt>
    <dgm:pt modelId="{3BDD58BD-B046-4AAE-95DC-F0CBD1279713}" type="parTrans" cxnId="{BC06C2B0-8C3B-43B7-98BB-28EE9EAD221C}">
      <dgm:prSet/>
      <dgm:spPr/>
      <dgm:t>
        <a:bodyPr/>
        <a:lstStyle/>
        <a:p>
          <a:endParaRPr lang="zh-TW" altLang="en-US"/>
        </a:p>
      </dgm:t>
    </dgm:pt>
    <dgm:pt modelId="{487C85D1-A877-48E0-908E-E0DAAD992407}" type="sibTrans" cxnId="{BC06C2B0-8C3B-43B7-98BB-28EE9EAD221C}">
      <dgm:prSet/>
      <dgm:spPr/>
      <dgm:t>
        <a:bodyPr/>
        <a:lstStyle/>
        <a:p>
          <a:endParaRPr lang="zh-TW" altLang="en-US"/>
        </a:p>
      </dgm:t>
    </dgm:pt>
    <dgm:pt modelId="{7DCE20E4-72C2-4001-9E8C-1963D708691F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破蛹而出</a:t>
          </a:r>
        </a:p>
      </dgm:t>
    </dgm:pt>
    <dgm:pt modelId="{19FEFC22-00B6-4C57-AD2C-DB51D5A00A38}" type="parTrans" cxnId="{7C8BCD85-BBA2-4005-97B3-DB7D55DB9288}">
      <dgm:prSet/>
      <dgm:spPr/>
      <dgm:t>
        <a:bodyPr/>
        <a:lstStyle/>
        <a:p>
          <a:endParaRPr lang="zh-TW" altLang="en-US"/>
        </a:p>
      </dgm:t>
    </dgm:pt>
    <dgm:pt modelId="{D7B0833D-B98A-4D97-8C8C-6E318BFE0027}" type="sibTrans" cxnId="{7C8BCD85-BBA2-4005-97B3-DB7D55DB9288}">
      <dgm:prSet/>
      <dgm:spPr/>
      <dgm:t>
        <a:bodyPr/>
        <a:lstStyle/>
        <a:p>
          <a:endParaRPr lang="zh-TW" altLang="en-US"/>
        </a:p>
      </dgm:t>
    </dgm:pt>
    <dgm:pt modelId="{AEA973FC-5141-4E0C-A94D-FD2D353F06F2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展翅後能飛翔</a:t>
          </a:r>
        </a:p>
      </dgm:t>
    </dgm:pt>
    <dgm:pt modelId="{02CA62EA-F7F8-4DBE-9A71-3AFA0F15FA81}" type="parTrans" cxnId="{5C35D833-2F3B-4064-9A66-627D025447B4}">
      <dgm:prSet/>
      <dgm:spPr/>
      <dgm:t>
        <a:bodyPr/>
        <a:lstStyle/>
        <a:p>
          <a:endParaRPr lang="zh-TW" altLang="en-US"/>
        </a:p>
      </dgm:t>
    </dgm:pt>
    <dgm:pt modelId="{0B12E47D-171C-4325-8AC2-9D8F863EB84B}" type="sibTrans" cxnId="{5C35D833-2F3B-4064-9A66-627D025447B4}">
      <dgm:prSet/>
      <dgm:spPr/>
      <dgm:t>
        <a:bodyPr/>
        <a:lstStyle/>
        <a:p>
          <a:endParaRPr lang="zh-TW" altLang="en-US"/>
        </a:p>
      </dgm:t>
    </dgm:pt>
    <dgm:pt modelId="{20208550-9ECC-4CE7-AC8E-2D1EBBE8551E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繁殖下一代</a:t>
          </a:r>
        </a:p>
      </dgm:t>
    </dgm:pt>
    <dgm:pt modelId="{32486B8D-0EA0-41C4-8919-D22978A22262}" type="parTrans" cxnId="{E4A34CB4-6C24-44C3-9095-759071D7B901}">
      <dgm:prSet/>
      <dgm:spPr/>
      <dgm:t>
        <a:bodyPr/>
        <a:lstStyle/>
        <a:p>
          <a:endParaRPr lang="zh-TW" altLang="en-US"/>
        </a:p>
      </dgm:t>
    </dgm:pt>
    <dgm:pt modelId="{7F496487-6D24-4C8C-84A0-4FB32C7C959C}" type="sibTrans" cxnId="{E4A34CB4-6C24-44C3-9095-759071D7B901}">
      <dgm:prSet/>
      <dgm:spPr/>
      <dgm:t>
        <a:bodyPr/>
        <a:lstStyle/>
        <a:p>
          <a:endParaRPr lang="zh-TW" altLang="en-US"/>
        </a:p>
      </dgm:t>
    </dgm:pt>
    <dgm:pt modelId="{61BE0E0B-6AB2-49A9-A33D-045A75954929}" type="pres">
      <dgm:prSet presAssocID="{2A48F76F-9237-45FF-B55B-948BE0564B25}" presName="Name0" presStyleCnt="0">
        <dgm:presLayoutVars>
          <dgm:dir/>
          <dgm:animLvl val="lvl"/>
          <dgm:resizeHandles val="exact"/>
        </dgm:presLayoutVars>
      </dgm:prSet>
      <dgm:spPr/>
    </dgm:pt>
    <dgm:pt modelId="{10712671-AC0B-48F2-B72E-168B30787505}" type="pres">
      <dgm:prSet presAssocID="{27DF4059-7C88-4AE7-A3C6-EAB930ACC6B1}" presName="linNode" presStyleCnt="0"/>
      <dgm:spPr/>
    </dgm:pt>
    <dgm:pt modelId="{61F5FC99-813D-458C-AA63-F9D03BEE2CBC}" type="pres">
      <dgm:prSet presAssocID="{27DF4059-7C88-4AE7-A3C6-EAB930ACC6B1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F81176-9192-4DD2-977F-879AEE76E386}" type="pres">
      <dgm:prSet presAssocID="{27DF4059-7C88-4AE7-A3C6-EAB930ACC6B1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EA723E-4263-4921-8B3D-EF6FE8F26B6A}" type="pres">
      <dgm:prSet presAssocID="{E08B3E05-53F4-40B4-8BF5-3D6CEE445169}" presName="sp" presStyleCnt="0"/>
      <dgm:spPr/>
    </dgm:pt>
    <dgm:pt modelId="{4720756A-6C6C-4C46-92F2-18C2C778CCE4}" type="pres">
      <dgm:prSet presAssocID="{E7201B88-2C1E-4873-A5D0-EC31147CFF4A}" presName="linNode" presStyleCnt="0"/>
      <dgm:spPr/>
    </dgm:pt>
    <dgm:pt modelId="{A7AC2A11-82D8-44D3-A96D-F5968E9B927B}" type="pres">
      <dgm:prSet presAssocID="{E7201B88-2C1E-4873-A5D0-EC31147CFF4A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432EB775-804F-4EF2-A5CD-D04C14F60922}" type="pres">
      <dgm:prSet presAssocID="{E7201B88-2C1E-4873-A5D0-EC31147CFF4A}" presName="descendantText" presStyleLbl="alignAccFollowNode1" presStyleIdx="1" presStyleCnt="4">
        <dgm:presLayoutVars>
          <dgm:bulletEnabled val="1"/>
        </dgm:presLayoutVars>
      </dgm:prSet>
      <dgm:spPr/>
    </dgm:pt>
    <dgm:pt modelId="{E0B44F89-1DB2-48C6-B7EA-8C4BDE40751D}" type="pres">
      <dgm:prSet presAssocID="{EEFD4011-D64B-481F-90D1-51D35AC410AE}" presName="sp" presStyleCnt="0"/>
      <dgm:spPr/>
    </dgm:pt>
    <dgm:pt modelId="{D7ACF88B-65C6-4579-9B04-CC1EA0CB19E7}" type="pres">
      <dgm:prSet presAssocID="{C5867116-78C4-4EA2-ABBD-E0FCEBFE3DFB}" presName="linNode" presStyleCnt="0"/>
      <dgm:spPr/>
    </dgm:pt>
    <dgm:pt modelId="{740ABC7E-C353-4EFC-937B-27B27C906749}" type="pres">
      <dgm:prSet presAssocID="{C5867116-78C4-4EA2-ABBD-E0FCEBFE3DFB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B26113E4-6832-44B5-8E44-F38BBBC018B8}" type="pres">
      <dgm:prSet presAssocID="{C5867116-78C4-4EA2-ABBD-E0FCEBFE3DFB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C00C9E3-AA47-4374-8747-BBAF93A4C85D}" type="pres">
      <dgm:prSet presAssocID="{05952EAD-D1AC-49D8-972B-1B7ACB0959FD}" presName="sp" presStyleCnt="0"/>
      <dgm:spPr/>
    </dgm:pt>
    <dgm:pt modelId="{EA8E8CF0-A5ED-42DB-9BC0-48E49AFAE5E2}" type="pres">
      <dgm:prSet presAssocID="{A1F58171-C516-41BC-90B5-AC3256A58EB2}" presName="linNode" presStyleCnt="0"/>
      <dgm:spPr/>
    </dgm:pt>
    <dgm:pt modelId="{7E4DCB5A-EC9F-4FF5-9C15-CC8BB81BA779}" type="pres">
      <dgm:prSet presAssocID="{A1F58171-C516-41BC-90B5-AC3256A58EB2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ED39A4-5C74-417F-8AAB-0B34CEE6F49F}" type="pres">
      <dgm:prSet presAssocID="{A1F58171-C516-41BC-90B5-AC3256A58EB2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BB5FC96E-3DC3-4309-8107-19D6AE323129}" srcId="{C5867116-78C4-4EA2-ABBD-E0FCEBFE3DFB}" destId="{1296B72E-7B4B-4581-B88F-701024BA63E3}" srcOrd="1" destOrd="0" parTransId="{10FBCA75-9087-4BAA-AAE8-D4E49DB75BD9}" sibTransId="{19DF824D-4511-45A8-A8E0-D083CCE92B95}"/>
    <dgm:cxn modelId="{491E96C9-34D5-4403-AC55-69323A08D165}" type="presOf" srcId="{2A48F76F-9237-45FF-B55B-948BE0564B25}" destId="{61BE0E0B-6AB2-49A9-A33D-045A75954929}" srcOrd="0" destOrd="0" presId="urn:microsoft.com/office/officeart/2005/8/layout/vList5"/>
    <dgm:cxn modelId="{085B6752-5F39-4912-ACF4-94FC54951711}" type="presOf" srcId="{3B0452BC-FA7F-4E7B-A59E-E2F593D4ADA2}" destId="{B26113E4-6832-44B5-8E44-F38BBBC018B8}" srcOrd="0" destOrd="0" presId="urn:microsoft.com/office/officeart/2005/8/layout/vList5"/>
    <dgm:cxn modelId="{79775C0C-884A-4CA1-9A36-7D5FB2DDB5F6}" srcId="{27DF4059-7C88-4AE7-A3C6-EAB930ACC6B1}" destId="{4A90164F-AE8C-46F1-9B26-43E46CA4319F}" srcOrd="0" destOrd="0" parTransId="{285239FE-9BE7-4E97-9D9F-8572A895CA5B}" sibTransId="{38F19E11-77D0-4A20-8D60-9B5C18590F48}"/>
    <dgm:cxn modelId="{490A6BE0-0FF1-4601-B2D9-C9CC796F5D40}" srcId="{2A48F76F-9237-45FF-B55B-948BE0564B25}" destId="{C5867116-78C4-4EA2-ABBD-E0FCEBFE3DFB}" srcOrd="2" destOrd="0" parTransId="{CCF8842F-A8AB-47B3-8FAE-C6BAADCF25E8}" sibTransId="{05952EAD-D1AC-49D8-972B-1B7ACB0959FD}"/>
    <dgm:cxn modelId="{B42E7703-1876-4E13-BD0A-1AA4A1B67564}" srcId="{2A48F76F-9237-45FF-B55B-948BE0564B25}" destId="{27DF4059-7C88-4AE7-A3C6-EAB930ACC6B1}" srcOrd="0" destOrd="0" parTransId="{E0F3CF37-FAAA-49D0-953F-20F6862D4334}" sibTransId="{E08B3E05-53F4-40B4-8BF5-3D6CEE445169}"/>
    <dgm:cxn modelId="{E2AF01BE-F429-4E5D-A8BF-21AC5FE26C50}" type="presOf" srcId="{7DCE20E4-72C2-4001-9E8C-1963D708691F}" destId="{96ED39A4-5C74-417F-8AAB-0B34CEE6F49F}" srcOrd="0" destOrd="0" presId="urn:microsoft.com/office/officeart/2005/8/layout/vList5"/>
    <dgm:cxn modelId="{B8ACA440-7CA7-46B1-BDF3-EC01C60C31F9}" srcId="{E7201B88-2C1E-4873-A5D0-EC31147CFF4A}" destId="{21B15BA5-C17F-4D6B-962B-FCF82CEFF188}" srcOrd="0" destOrd="0" parTransId="{E5A8759F-2F42-446C-956E-DCFEB78E947E}" sibTransId="{79D2E493-9607-4249-A643-FB391AF05FB4}"/>
    <dgm:cxn modelId="{35588372-8275-4F17-B87E-CD3770216D59}" type="presOf" srcId="{E7201B88-2C1E-4873-A5D0-EC31147CFF4A}" destId="{A7AC2A11-82D8-44D3-A96D-F5968E9B927B}" srcOrd="0" destOrd="0" presId="urn:microsoft.com/office/officeart/2005/8/layout/vList5"/>
    <dgm:cxn modelId="{23EB2B36-1DE6-492D-9852-46A6B7AF7712}" srcId="{E7201B88-2C1E-4873-A5D0-EC31147CFF4A}" destId="{112F2056-0AF3-44E9-ACFA-0557E22A67E6}" srcOrd="1" destOrd="0" parTransId="{934FE48A-CD7D-483D-99DC-720FD70EF52D}" sibTransId="{2EC3ACC4-2665-4F1B-A5EA-35F3EF858FBE}"/>
    <dgm:cxn modelId="{5A122AD4-AD7B-4EBA-BC5B-E944174EF16F}" type="presOf" srcId="{A1F58171-C516-41BC-90B5-AC3256A58EB2}" destId="{7E4DCB5A-EC9F-4FF5-9C15-CC8BB81BA779}" srcOrd="0" destOrd="0" presId="urn:microsoft.com/office/officeart/2005/8/layout/vList5"/>
    <dgm:cxn modelId="{2850C0A2-3949-464F-BC61-749A399D5F26}" type="presOf" srcId="{4A90164F-AE8C-46F1-9B26-43E46CA4319F}" destId="{1CF81176-9192-4DD2-977F-879AEE76E386}" srcOrd="0" destOrd="0" presId="urn:microsoft.com/office/officeart/2005/8/layout/vList5"/>
    <dgm:cxn modelId="{E4A34CB4-6C24-44C3-9095-759071D7B901}" srcId="{A1F58171-C516-41BC-90B5-AC3256A58EB2}" destId="{20208550-9ECC-4CE7-AC8E-2D1EBBE8551E}" srcOrd="2" destOrd="0" parTransId="{32486B8D-0EA0-41C4-8919-D22978A22262}" sibTransId="{7F496487-6D24-4C8C-84A0-4FB32C7C959C}"/>
    <dgm:cxn modelId="{7C8BCD85-BBA2-4005-97B3-DB7D55DB9288}" srcId="{A1F58171-C516-41BC-90B5-AC3256A58EB2}" destId="{7DCE20E4-72C2-4001-9E8C-1963D708691F}" srcOrd="0" destOrd="0" parTransId="{19FEFC22-00B6-4C57-AD2C-DB51D5A00A38}" sibTransId="{D7B0833D-B98A-4D97-8C8C-6E318BFE0027}"/>
    <dgm:cxn modelId="{FFFCCC85-D4A6-40E1-9172-78ABE556244C}" type="presOf" srcId="{AEA973FC-5141-4E0C-A94D-FD2D353F06F2}" destId="{96ED39A4-5C74-417F-8AAB-0B34CEE6F49F}" srcOrd="0" destOrd="1" presId="urn:microsoft.com/office/officeart/2005/8/layout/vList5"/>
    <dgm:cxn modelId="{B8E3FCE4-D56A-462A-8509-C7FACCC5B21C}" type="presOf" srcId="{C5867116-78C4-4EA2-ABBD-E0FCEBFE3DFB}" destId="{740ABC7E-C353-4EFC-937B-27B27C906749}" srcOrd="0" destOrd="0" presId="urn:microsoft.com/office/officeart/2005/8/layout/vList5"/>
    <dgm:cxn modelId="{91EBC510-E55C-4827-80A7-1BEAE312434A}" type="presOf" srcId="{27DF4059-7C88-4AE7-A3C6-EAB930ACC6B1}" destId="{61F5FC99-813D-458C-AA63-F9D03BEE2CBC}" srcOrd="0" destOrd="0" presId="urn:microsoft.com/office/officeart/2005/8/layout/vList5"/>
    <dgm:cxn modelId="{19027C1A-C375-4258-89DB-59497ABC370F}" type="presOf" srcId="{21B15BA5-C17F-4D6B-962B-FCF82CEFF188}" destId="{432EB775-804F-4EF2-A5CD-D04C14F60922}" srcOrd="0" destOrd="0" presId="urn:microsoft.com/office/officeart/2005/8/layout/vList5"/>
    <dgm:cxn modelId="{BC06C2B0-8C3B-43B7-98BB-28EE9EAD221C}" srcId="{2A48F76F-9237-45FF-B55B-948BE0564B25}" destId="{A1F58171-C516-41BC-90B5-AC3256A58EB2}" srcOrd="3" destOrd="0" parTransId="{3BDD58BD-B046-4AAE-95DC-F0CBD1279713}" sibTransId="{487C85D1-A877-48E0-908E-E0DAAD992407}"/>
    <dgm:cxn modelId="{D9825F9B-80D2-45D5-BECE-58DBC08FD59F}" srcId="{C5867116-78C4-4EA2-ABBD-E0FCEBFE3DFB}" destId="{7815EF00-26B0-48CA-A0AA-5A463A74755B}" srcOrd="2" destOrd="0" parTransId="{B6803F35-304C-455D-A5D7-06AC9CE6AEF6}" sibTransId="{11772224-6FCF-4D5F-A3A0-71507C90D7D4}"/>
    <dgm:cxn modelId="{A2D1A8A3-2A32-4EE5-8293-195AA0D300CE}" srcId="{C5867116-78C4-4EA2-ABBD-E0FCEBFE3DFB}" destId="{3B0452BC-FA7F-4E7B-A59E-E2F593D4ADA2}" srcOrd="0" destOrd="0" parTransId="{793A29B3-FDC6-47E6-BA58-60BF945912B5}" sibTransId="{030418B5-7501-420E-8ADC-5141205AD198}"/>
    <dgm:cxn modelId="{BCBDADDB-BEC3-490F-A7EB-89C318C141EE}" type="presOf" srcId="{7815EF00-26B0-48CA-A0AA-5A463A74755B}" destId="{B26113E4-6832-44B5-8E44-F38BBBC018B8}" srcOrd="0" destOrd="2" presId="urn:microsoft.com/office/officeart/2005/8/layout/vList5"/>
    <dgm:cxn modelId="{16A6E691-4A0D-4FB9-89DD-09A3DE0F9761}" type="presOf" srcId="{1296B72E-7B4B-4581-B88F-701024BA63E3}" destId="{B26113E4-6832-44B5-8E44-F38BBBC018B8}" srcOrd="0" destOrd="1" presId="urn:microsoft.com/office/officeart/2005/8/layout/vList5"/>
    <dgm:cxn modelId="{5C35D833-2F3B-4064-9A66-627D025447B4}" srcId="{A1F58171-C516-41BC-90B5-AC3256A58EB2}" destId="{AEA973FC-5141-4E0C-A94D-FD2D353F06F2}" srcOrd="1" destOrd="0" parTransId="{02CA62EA-F7F8-4DBE-9A71-3AFA0F15FA81}" sibTransId="{0B12E47D-171C-4325-8AC2-9D8F863EB84B}"/>
    <dgm:cxn modelId="{EA9C045C-DA0A-479E-AB39-6156C69C7D9B}" type="presOf" srcId="{20208550-9ECC-4CE7-AC8E-2D1EBBE8551E}" destId="{96ED39A4-5C74-417F-8AAB-0B34CEE6F49F}" srcOrd="0" destOrd="2" presId="urn:microsoft.com/office/officeart/2005/8/layout/vList5"/>
    <dgm:cxn modelId="{3CC55942-46C2-4E36-ADED-E51EB32F1309}" srcId="{2A48F76F-9237-45FF-B55B-948BE0564B25}" destId="{E7201B88-2C1E-4873-A5D0-EC31147CFF4A}" srcOrd="1" destOrd="0" parTransId="{60F12B6B-9DB7-4421-93AD-C20D5F2BE488}" sibTransId="{EEFD4011-D64B-481F-90D1-51D35AC410AE}"/>
    <dgm:cxn modelId="{6BA966C6-0A24-48C1-BCD7-FD53AB8883D8}" type="presOf" srcId="{112F2056-0AF3-44E9-ACFA-0557E22A67E6}" destId="{432EB775-804F-4EF2-A5CD-D04C14F60922}" srcOrd="0" destOrd="1" presId="urn:microsoft.com/office/officeart/2005/8/layout/vList5"/>
    <dgm:cxn modelId="{E87FF4CC-9045-425A-A937-4D7C274CF8E6}" type="presParOf" srcId="{61BE0E0B-6AB2-49A9-A33D-045A75954929}" destId="{10712671-AC0B-48F2-B72E-168B30787505}" srcOrd="0" destOrd="0" presId="urn:microsoft.com/office/officeart/2005/8/layout/vList5"/>
    <dgm:cxn modelId="{13754088-E095-48CE-94FE-B5DF46850CA9}" type="presParOf" srcId="{10712671-AC0B-48F2-B72E-168B30787505}" destId="{61F5FC99-813D-458C-AA63-F9D03BEE2CBC}" srcOrd="0" destOrd="0" presId="urn:microsoft.com/office/officeart/2005/8/layout/vList5"/>
    <dgm:cxn modelId="{6C3727C5-4994-4EA2-B765-3ACA3FE76D49}" type="presParOf" srcId="{10712671-AC0B-48F2-B72E-168B30787505}" destId="{1CF81176-9192-4DD2-977F-879AEE76E386}" srcOrd="1" destOrd="0" presId="urn:microsoft.com/office/officeart/2005/8/layout/vList5"/>
    <dgm:cxn modelId="{FABBA761-C32B-419F-ADE2-8D24236899B1}" type="presParOf" srcId="{61BE0E0B-6AB2-49A9-A33D-045A75954929}" destId="{B3EA723E-4263-4921-8B3D-EF6FE8F26B6A}" srcOrd="1" destOrd="0" presId="urn:microsoft.com/office/officeart/2005/8/layout/vList5"/>
    <dgm:cxn modelId="{A5C82F62-91F0-4A59-8010-5747A0C475B1}" type="presParOf" srcId="{61BE0E0B-6AB2-49A9-A33D-045A75954929}" destId="{4720756A-6C6C-4C46-92F2-18C2C778CCE4}" srcOrd="2" destOrd="0" presId="urn:microsoft.com/office/officeart/2005/8/layout/vList5"/>
    <dgm:cxn modelId="{D562512C-134A-4B00-AE76-B514684C67AA}" type="presParOf" srcId="{4720756A-6C6C-4C46-92F2-18C2C778CCE4}" destId="{A7AC2A11-82D8-44D3-A96D-F5968E9B927B}" srcOrd="0" destOrd="0" presId="urn:microsoft.com/office/officeart/2005/8/layout/vList5"/>
    <dgm:cxn modelId="{9731ABD4-0260-4686-B4E7-73167823261C}" type="presParOf" srcId="{4720756A-6C6C-4C46-92F2-18C2C778CCE4}" destId="{432EB775-804F-4EF2-A5CD-D04C14F60922}" srcOrd="1" destOrd="0" presId="urn:microsoft.com/office/officeart/2005/8/layout/vList5"/>
    <dgm:cxn modelId="{5B635F9B-DAC8-4891-9E3B-17871B391267}" type="presParOf" srcId="{61BE0E0B-6AB2-49A9-A33D-045A75954929}" destId="{E0B44F89-1DB2-48C6-B7EA-8C4BDE40751D}" srcOrd="3" destOrd="0" presId="urn:microsoft.com/office/officeart/2005/8/layout/vList5"/>
    <dgm:cxn modelId="{7BAFD4F3-AEA1-4837-8AB5-1544664DB165}" type="presParOf" srcId="{61BE0E0B-6AB2-49A9-A33D-045A75954929}" destId="{D7ACF88B-65C6-4579-9B04-CC1EA0CB19E7}" srcOrd="4" destOrd="0" presId="urn:microsoft.com/office/officeart/2005/8/layout/vList5"/>
    <dgm:cxn modelId="{8648C6A3-EC8B-4D1E-8B0A-6670790668F8}" type="presParOf" srcId="{D7ACF88B-65C6-4579-9B04-CC1EA0CB19E7}" destId="{740ABC7E-C353-4EFC-937B-27B27C906749}" srcOrd="0" destOrd="0" presId="urn:microsoft.com/office/officeart/2005/8/layout/vList5"/>
    <dgm:cxn modelId="{5E9AE1C4-2EAC-4B39-B9AF-670A1D8F5229}" type="presParOf" srcId="{D7ACF88B-65C6-4579-9B04-CC1EA0CB19E7}" destId="{B26113E4-6832-44B5-8E44-F38BBBC018B8}" srcOrd="1" destOrd="0" presId="urn:microsoft.com/office/officeart/2005/8/layout/vList5"/>
    <dgm:cxn modelId="{0BF5E9FD-1A00-4190-BA54-0C3FD30AC318}" type="presParOf" srcId="{61BE0E0B-6AB2-49A9-A33D-045A75954929}" destId="{7C00C9E3-AA47-4374-8747-BBAF93A4C85D}" srcOrd="5" destOrd="0" presId="urn:microsoft.com/office/officeart/2005/8/layout/vList5"/>
    <dgm:cxn modelId="{D2C9354B-8BD5-43EB-85A5-7F132F35D6F6}" type="presParOf" srcId="{61BE0E0B-6AB2-49A9-A33D-045A75954929}" destId="{EA8E8CF0-A5ED-42DB-9BC0-48E49AFAE5E2}" srcOrd="6" destOrd="0" presId="urn:microsoft.com/office/officeart/2005/8/layout/vList5"/>
    <dgm:cxn modelId="{8EE9CA2A-EE7F-4441-AD19-984A7075DB88}" type="presParOf" srcId="{EA8E8CF0-A5ED-42DB-9BC0-48E49AFAE5E2}" destId="{7E4DCB5A-EC9F-4FF5-9C15-CC8BB81BA779}" srcOrd="0" destOrd="0" presId="urn:microsoft.com/office/officeart/2005/8/layout/vList5"/>
    <dgm:cxn modelId="{F8FD6B65-3D0C-4613-9DE6-54F005BE0484}" type="presParOf" srcId="{EA8E8CF0-A5ED-42DB-9BC0-48E49AFAE5E2}" destId="{96ED39A4-5C74-417F-8AAB-0B34CEE6F49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48F76F-9237-45FF-B55B-948BE0564B25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27DF4059-7C88-4AE7-A3C6-EAB930ACC6B1}">
      <dgm:prSet phldrT="[文字]" custT="1"/>
      <dgm:spPr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FF0000"/>
            </a:gs>
          </a:gsLst>
        </a:gradFill>
      </dgm:spPr>
      <dgm:t>
        <a:bodyPr/>
        <a:lstStyle/>
        <a:p>
          <a:r>
            <a:rPr lang="zh-TW" altLang="en-US" sz="2800">
              <a:latin typeface="文鼎粗圓" panose="020B0609010101010101" pitchFamily="49" charset="-120"/>
              <a:ea typeface="文鼎粗圓" panose="020B0609010101010101" pitchFamily="49" charset="-120"/>
            </a:rPr>
            <a:t>卵</a:t>
          </a:r>
        </a:p>
      </dgm:t>
    </dgm:pt>
    <dgm:pt modelId="{E0F3CF37-FAAA-49D0-953F-20F6862D4334}" type="parTrans" cxnId="{B42E7703-1876-4E13-BD0A-1AA4A1B67564}">
      <dgm:prSet/>
      <dgm:spPr/>
      <dgm:t>
        <a:bodyPr/>
        <a:lstStyle/>
        <a:p>
          <a:endParaRPr lang="zh-TW" altLang="en-US"/>
        </a:p>
      </dgm:t>
    </dgm:pt>
    <dgm:pt modelId="{E08B3E05-53F4-40B4-8BF5-3D6CEE445169}" type="sibTrans" cxnId="{B42E7703-1876-4E13-BD0A-1AA4A1B67564}">
      <dgm:prSet/>
      <dgm:spPr/>
      <dgm:t>
        <a:bodyPr/>
        <a:lstStyle/>
        <a:p>
          <a:endParaRPr lang="zh-TW" altLang="en-US"/>
        </a:p>
      </dgm:t>
    </dgm:pt>
    <dgm:pt modelId="{4A90164F-AE8C-46F1-9B26-43E46CA4319F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成蟲產卵</a:t>
          </a:r>
        </a:p>
      </dgm:t>
    </dgm:pt>
    <dgm:pt modelId="{285239FE-9BE7-4E97-9D9F-8572A895CA5B}" type="parTrans" cxnId="{79775C0C-884A-4CA1-9A36-7D5FB2DDB5F6}">
      <dgm:prSet/>
      <dgm:spPr/>
      <dgm:t>
        <a:bodyPr/>
        <a:lstStyle/>
        <a:p>
          <a:endParaRPr lang="zh-TW" altLang="en-US"/>
        </a:p>
      </dgm:t>
    </dgm:pt>
    <dgm:pt modelId="{38F19E11-77D0-4A20-8D60-9B5C18590F48}" type="sibTrans" cxnId="{79775C0C-884A-4CA1-9A36-7D5FB2DDB5F6}">
      <dgm:prSet/>
      <dgm:spPr/>
      <dgm:t>
        <a:bodyPr/>
        <a:lstStyle/>
        <a:p>
          <a:endParaRPr lang="zh-TW" altLang="en-US"/>
        </a:p>
      </dgm:t>
    </dgm:pt>
    <dgm:pt modelId="{E7201B88-2C1E-4873-A5D0-EC31147CFF4A}">
      <dgm:prSet custT="1"/>
      <dgm:spPr/>
      <dgm:t>
        <a:bodyPr/>
        <a:lstStyle/>
        <a:p>
          <a:r>
            <a:rPr lang="zh-TW" altLang="en-US" sz="2800">
              <a:latin typeface="文鼎粗圓" panose="020B0609010101010101" pitchFamily="49" charset="-120"/>
              <a:ea typeface="文鼎粗圓" panose="020B0609010101010101" pitchFamily="49" charset="-120"/>
            </a:rPr>
            <a:t>幼蟲</a:t>
          </a:r>
        </a:p>
      </dgm:t>
    </dgm:pt>
    <dgm:pt modelId="{60F12B6B-9DB7-4421-93AD-C20D5F2BE488}" type="parTrans" cxnId="{3CC55942-46C2-4E36-ADED-E51EB32F1309}">
      <dgm:prSet/>
      <dgm:spPr/>
      <dgm:t>
        <a:bodyPr/>
        <a:lstStyle/>
        <a:p>
          <a:endParaRPr lang="zh-TW" altLang="en-US"/>
        </a:p>
      </dgm:t>
    </dgm:pt>
    <dgm:pt modelId="{EEFD4011-D64B-481F-90D1-51D35AC410AE}" type="sibTrans" cxnId="{3CC55942-46C2-4E36-ADED-E51EB32F1309}">
      <dgm:prSet/>
      <dgm:spPr/>
      <dgm:t>
        <a:bodyPr/>
        <a:lstStyle/>
        <a:p>
          <a:endParaRPr lang="zh-TW" altLang="en-US"/>
        </a:p>
      </dgm:t>
    </dgm:pt>
    <dgm:pt modelId="{21B15BA5-C17F-4D6B-962B-FCF82CEFF188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進食成長</a:t>
          </a:r>
        </a:p>
      </dgm:t>
    </dgm:pt>
    <dgm:pt modelId="{E5A8759F-2F42-446C-956E-DCFEB78E947E}" type="parTrans" cxnId="{B8ACA440-7CA7-46B1-BDF3-EC01C60C31F9}">
      <dgm:prSet/>
      <dgm:spPr/>
      <dgm:t>
        <a:bodyPr/>
        <a:lstStyle/>
        <a:p>
          <a:endParaRPr lang="zh-TW" altLang="en-US"/>
        </a:p>
      </dgm:t>
    </dgm:pt>
    <dgm:pt modelId="{79D2E493-9607-4249-A643-FB391AF05FB4}" type="sibTrans" cxnId="{B8ACA440-7CA7-46B1-BDF3-EC01C60C31F9}">
      <dgm:prSet/>
      <dgm:spPr/>
      <dgm:t>
        <a:bodyPr/>
        <a:lstStyle/>
        <a:p>
          <a:endParaRPr lang="zh-TW" altLang="en-US"/>
        </a:p>
      </dgm:t>
    </dgm:pt>
    <dgm:pt modelId="{112F2056-0AF3-44E9-ACFA-0557E22A67E6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經過多次蛻皮</a:t>
          </a:r>
        </a:p>
      </dgm:t>
    </dgm:pt>
    <dgm:pt modelId="{934FE48A-CD7D-483D-99DC-720FD70EF52D}" type="parTrans" cxnId="{23EB2B36-1DE6-492D-9852-46A6B7AF7712}">
      <dgm:prSet/>
      <dgm:spPr/>
      <dgm:t>
        <a:bodyPr/>
        <a:lstStyle/>
        <a:p>
          <a:endParaRPr lang="zh-TW" altLang="en-US"/>
        </a:p>
      </dgm:t>
    </dgm:pt>
    <dgm:pt modelId="{2EC3ACC4-2665-4F1B-A5EA-35F3EF858FBE}" type="sibTrans" cxnId="{23EB2B36-1DE6-492D-9852-46A6B7AF7712}">
      <dgm:prSet/>
      <dgm:spPr/>
      <dgm:t>
        <a:bodyPr/>
        <a:lstStyle/>
        <a:p>
          <a:endParaRPr lang="zh-TW" altLang="en-US"/>
        </a:p>
      </dgm:t>
    </dgm:pt>
    <dgm:pt modelId="{C5867116-78C4-4EA2-ABBD-E0FCEBFE3DFB}">
      <dgm:prSet custT="1"/>
      <dgm:spPr/>
      <dgm:t>
        <a:bodyPr/>
        <a:lstStyle/>
        <a:p>
          <a:r>
            <a:rPr lang="zh-TW" altLang="en-US" sz="2800">
              <a:latin typeface="文鼎粗圓" panose="020B0609010101010101" pitchFamily="49" charset="-120"/>
              <a:ea typeface="文鼎粗圓" panose="020B0609010101010101" pitchFamily="49" charset="-120"/>
            </a:rPr>
            <a:t>蛹</a:t>
          </a:r>
        </a:p>
      </dgm:t>
    </dgm:pt>
    <dgm:pt modelId="{CCF8842F-A8AB-47B3-8FAE-C6BAADCF25E8}" type="parTrans" cxnId="{490A6BE0-0FF1-4601-B2D9-C9CC796F5D40}">
      <dgm:prSet/>
      <dgm:spPr/>
      <dgm:t>
        <a:bodyPr/>
        <a:lstStyle/>
        <a:p>
          <a:endParaRPr lang="zh-TW" altLang="en-US"/>
        </a:p>
      </dgm:t>
    </dgm:pt>
    <dgm:pt modelId="{05952EAD-D1AC-49D8-972B-1B7ACB0959FD}" type="sibTrans" cxnId="{490A6BE0-0FF1-4601-B2D9-C9CC796F5D40}">
      <dgm:prSet/>
      <dgm:spPr/>
      <dgm:t>
        <a:bodyPr/>
        <a:lstStyle/>
        <a:p>
          <a:endParaRPr lang="zh-TW" altLang="en-US"/>
        </a:p>
      </dgm:t>
    </dgm:pt>
    <dgm:pt modelId="{3B0452BC-FA7F-4E7B-A59E-E2F593D4ADA2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吐絲成蛹</a:t>
          </a:r>
        </a:p>
      </dgm:t>
    </dgm:pt>
    <dgm:pt modelId="{793A29B3-FDC6-47E6-BA58-60BF945912B5}" type="parTrans" cxnId="{A2D1A8A3-2A32-4EE5-8293-195AA0D300CE}">
      <dgm:prSet/>
      <dgm:spPr/>
      <dgm:t>
        <a:bodyPr/>
        <a:lstStyle/>
        <a:p>
          <a:endParaRPr lang="zh-TW" altLang="en-US"/>
        </a:p>
      </dgm:t>
    </dgm:pt>
    <dgm:pt modelId="{030418B5-7501-420E-8ADC-5141205AD198}" type="sibTrans" cxnId="{A2D1A8A3-2A32-4EE5-8293-195AA0D300CE}">
      <dgm:prSet/>
      <dgm:spPr/>
      <dgm:t>
        <a:bodyPr/>
        <a:lstStyle/>
        <a:p>
          <a:endParaRPr lang="zh-TW" altLang="en-US"/>
        </a:p>
      </dgm:t>
    </dgm:pt>
    <dgm:pt modelId="{1296B72E-7B4B-4581-B88F-701024BA63E3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分垂蛹和帶蛹</a:t>
          </a:r>
        </a:p>
      </dgm:t>
    </dgm:pt>
    <dgm:pt modelId="{10FBCA75-9087-4BAA-AAE8-D4E49DB75BD9}" type="parTrans" cxnId="{BB5FC96E-3DC3-4309-8107-19D6AE323129}">
      <dgm:prSet/>
      <dgm:spPr/>
      <dgm:t>
        <a:bodyPr/>
        <a:lstStyle/>
        <a:p>
          <a:endParaRPr lang="zh-TW" altLang="en-US"/>
        </a:p>
      </dgm:t>
    </dgm:pt>
    <dgm:pt modelId="{19DF824D-4511-45A8-A8E0-D083CCE92B95}" type="sibTrans" cxnId="{BB5FC96E-3DC3-4309-8107-19D6AE323129}">
      <dgm:prSet/>
      <dgm:spPr/>
      <dgm:t>
        <a:bodyPr/>
        <a:lstStyle/>
        <a:p>
          <a:endParaRPr lang="zh-TW" altLang="en-US"/>
        </a:p>
      </dgm:t>
    </dgm:pt>
    <dgm:pt modelId="{7815EF00-26B0-48CA-A0AA-5A463A74755B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體質大改革</a:t>
          </a:r>
        </a:p>
      </dgm:t>
    </dgm:pt>
    <dgm:pt modelId="{B6803F35-304C-455D-A5D7-06AC9CE6AEF6}" type="parTrans" cxnId="{D9825F9B-80D2-45D5-BECE-58DBC08FD59F}">
      <dgm:prSet/>
      <dgm:spPr/>
      <dgm:t>
        <a:bodyPr/>
        <a:lstStyle/>
        <a:p>
          <a:endParaRPr lang="zh-TW" altLang="en-US"/>
        </a:p>
      </dgm:t>
    </dgm:pt>
    <dgm:pt modelId="{11772224-6FCF-4D5F-A3A0-71507C90D7D4}" type="sibTrans" cxnId="{D9825F9B-80D2-45D5-BECE-58DBC08FD59F}">
      <dgm:prSet/>
      <dgm:spPr/>
      <dgm:t>
        <a:bodyPr/>
        <a:lstStyle/>
        <a:p>
          <a:endParaRPr lang="zh-TW" altLang="en-US"/>
        </a:p>
      </dgm:t>
    </dgm:pt>
    <dgm:pt modelId="{A1F58171-C516-41BC-90B5-AC3256A58EB2}">
      <dgm:prSet custT="1"/>
      <dgm:spPr/>
      <dgm:t>
        <a:bodyPr/>
        <a:lstStyle/>
        <a:p>
          <a:r>
            <a:rPr lang="zh-TW" altLang="en-US" sz="2800">
              <a:latin typeface="文鼎粗圓" panose="020B0609010101010101" pitchFamily="49" charset="-120"/>
              <a:ea typeface="文鼎粗圓" panose="020B0609010101010101" pitchFamily="49" charset="-120"/>
            </a:rPr>
            <a:t>成蟲</a:t>
          </a:r>
        </a:p>
      </dgm:t>
    </dgm:pt>
    <dgm:pt modelId="{3BDD58BD-B046-4AAE-95DC-F0CBD1279713}" type="parTrans" cxnId="{BC06C2B0-8C3B-43B7-98BB-28EE9EAD221C}">
      <dgm:prSet/>
      <dgm:spPr/>
      <dgm:t>
        <a:bodyPr/>
        <a:lstStyle/>
        <a:p>
          <a:endParaRPr lang="zh-TW" altLang="en-US"/>
        </a:p>
      </dgm:t>
    </dgm:pt>
    <dgm:pt modelId="{487C85D1-A877-48E0-908E-E0DAAD992407}" type="sibTrans" cxnId="{BC06C2B0-8C3B-43B7-98BB-28EE9EAD221C}">
      <dgm:prSet/>
      <dgm:spPr/>
      <dgm:t>
        <a:bodyPr/>
        <a:lstStyle/>
        <a:p>
          <a:endParaRPr lang="zh-TW" altLang="en-US"/>
        </a:p>
      </dgm:t>
    </dgm:pt>
    <dgm:pt modelId="{7DCE20E4-72C2-4001-9E8C-1963D708691F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破蛹而出</a:t>
          </a:r>
        </a:p>
      </dgm:t>
    </dgm:pt>
    <dgm:pt modelId="{19FEFC22-00B6-4C57-AD2C-DB51D5A00A38}" type="parTrans" cxnId="{7C8BCD85-BBA2-4005-97B3-DB7D55DB9288}">
      <dgm:prSet/>
      <dgm:spPr/>
      <dgm:t>
        <a:bodyPr/>
        <a:lstStyle/>
        <a:p>
          <a:endParaRPr lang="zh-TW" altLang="en-US"/>
        </a:p>
      </dgm:t>
    </dgm:pt>
    <dgm:pt modelId="{D7B0833D-B98A-4D97-8C8C-6E318BFE0027}" type="sibTrans" cxnId="{7C8BCD85-BBA2-4005-97B3-DB7D55DB9288}">
      <dgm:prSet/>
      <dgm:spPr/>
      <dgm:t>
        <a:bodyPr/>
        <a:lstStyle/>
        <a:p>
          <a:endParaRPr lang="zh-TW" altLang="en-US"/>
        </a:p>
      </dgm:t>
    </dgm:pt>
    <dgm:pt modelId="{AEA973FC-5141-4E0C-A94D-FD2D353F06F2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展翅後能飛翔</a:t>
          </a:r>
        </a:p>
      </dgm:t>
    </dgm:pt>
    <dgm:pt modelId="{02CA62EA-F7F8-4DBE-9A71-3AFA0F15FA81}" type="parTrans" cxnId="{5C35D833-2F3B-4064-9A66-627D025447B4}">
      <dgm:prSet/>
      <dgm:spPr/>
      <dgm:t>
        <a:bodyPr/>
        <a:lstStyle/>
        <a:p>
          <a:endParaRPr lang="zh-TW" altLang="en-US"/>
        </a:p>
      </dgm:t>
    </dgm:pt>
    <dgm:pt modelId="{0B12E47D-171C-4325-8AC2-9D8F863EB84B}" type="sibTrans" cxnId="{5C35D833-2F3B-4064-9A66-627D025447B4}">
      <dgm:prSet/>
      <dgm:spPr/>
      <dgm:t>
        <a:bodyPr/>
        <a:lstStyle/>
        <a:p>
          <a:endParaRPr lang="zh-TW" altLang="en-US"/>
        </a:p>
      </dgm:t>
    </dgm:pt>
    <dgm:pt modelId="{20208550-9ECC-4CE7-AC8E-2D1EBBE8551E}">
      <dgm:prSet custT="1"/>
      <dgm:spPr/>
      <dgm:t>
        <a:bodyPr/>
        <a:lstStyle/>
        <a:p>
          <a:r>
            <a:rPr lang="zh-TW" altLang="en-US" sz="1800">
              <a:latin typeface="文鼎粗圓" panose="020B0609010101010101" pitchFamily="49" charset="-120"/>
              <a:ea typeface="文鼎粗圓" panose="020B0609010101010101" pitchFamily="49" charset="-120"/>
            </a:rPr>
            <a:t>繁殖下一代</a:t>
          </a:r>
        </a:p>
      </dgm:t>
    </dgm:pt>
    <dgm:pt modelId="{32486B8D-0EA0-41C4-8919-D22978A22262}" type="parTrans" cxnId="{E4A34CB4-6C24-44C3-9095-759071D7B901}">
      <dgm:prSet/>
      <dgm:spPr/>
      <dgm:t>
        <a:bodyPr/>
        <a:lstStyle/>
        <a:p>
          <a:endParaRPr lang="zh-TW" altLang="en-US"/>
        </a:p>
      </dgm:t>
    </dgm:pt>
    <dgm:pt modelId="{7F496487-6D24-4C8C-84A0-4FB32C7C959C}" type="sibTrans" cxnId="{E4A34CB4-6C24-44C3-9095-759071D7B901}">
      <dgm:prSet/>
      <dgm:spPr/>
      <dgm:t>
        <a:bodyPr/>
        <a:lstStyle/>
        <a:p>
          <a:endParaRPr lang="zh-TW" altLang="en-US"/>
        </a:p>
      </dgm:t>
    </dgm:pt>
    <dgm:pt modelId="{1B18F971-B91B-4687-81B7-9BBE6AB6DB4B}" type="pres">
      <dgm:prSet presAssocID="{2A48F76F-9237-45FF-B55B-948BE0564B25}" presName="Name0" presStyleCnt="0">
        <dgm:presLayoutVars>
          <dgm:dir/>
          <dgm:resizeHandles val="exact"/>
        </dgm:presLayoutVars>
      </dgm:prSet>
      <dgm:spPr/>
    </dgm:pt>
    <dgm:pt modelId="{30E92B12-ECF1-496A-A708-246FC8EEE1BA}" type="pres">
      <dgm:prSet presAssocID="{2A48F76F-9237-45FF-B55B-948BE0564B25}" presName="fgShape" presStyleLbl="fgShp" presStyleIdx="0" presStyleCnt="1"/>
      <dgm:spPr>
        <a:prstGeom prst="rightArrow">
          <a:avLst/>
        </a:prstGeom>
      </dgm:spPr>
    </dgm:pt>
    <dgm:pt modelId="{223825B2-7BE4-4962-9C18-2A2C447D78FF}" type="pres">
      <dgm:prSet presAssocID="{2A48F76F-9237-45FF-B55B-948BE0564B25}" presName="linComp" presStyleCnt="0"/>
      <dgm:spPr/>
    </dgm:pt>
    <dgm:pt modelId="{8DC9B844-4E1A-4ED0-9943-1EAAB7568654}" type="pres">
      <dgm:prSet presAssocID="{27DF4059-7C88-4AE7-A3C6-EAB930ACC6B1}" presName="compNode" presStyleCnt="0"/>
      <dgm:spPr/>
    </dgm:pt>
    <dgm:pt modelId="{2A4AE042-894C-4D54-BE9D-6EECF3158CE5}" type="pres">
      <dgm:prSet presAssocID="{27DF4059-7C88-4AE7-A3C6-EAB930ACC6B1}" presName="bkgdShape" presStyleLbl="node1" presStyleIdx="0" presStyleCnt="4"/>
      <dgm:spPr/>
    </dgm:pt>
    <dgm:pt modelId="{FE1329DC-40EB-4E7F-AEAE-E79C473CD7C6}" type="pres">
      <dgm:prSet presAssocID="{27DF4059-7C88-4AE7-A3C6-EAB930ACC6B1}" presName="nodeTx" presStyleLbl="node1" presStyleIdx="0" presStyleCnt="4">
        <dgm:presLayoutVars>
          <dgm:bulletEnabled val="1"/>
        </dgm:presLayoutVars>
      </dgm:prSet>
      <dgm:spPr/>
    </dgm:pt>
    <dgm:pt modelId="{F63E5153-AA8F-4E12-847B-B149F072FF9C}" type="pres">
      <dgm:prSet presAssocID="{27DF4059-7C88-4AE7-A3C6-EAB930ACC6B1}" presName="invisiNode" presStyleLbl="node1" presStyleIdx="0" presStyleCnt="4"/>
      <dgm:spPr/>
    </dgm:pt>
    <dgm:pt modelId="{BF50B317-1944-4E57-A49E-0F20DD2ECA5F}" type="pres">
      <dgm:prSet presAssocID="{27DF4059-7C88-4AE7-A3C6-EAB930ACC6B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773549E4-FF1B-4589-A72A-BE795183AED9}" type="pres">
      <dgm:prSet presAssocID="{E08B3E05-53F4-40B4-8BF5-3D6CEE445169}" presName="sibTrans" presStyleLbl="sibTrans2D1" presStyleIdx="0" presStyleCnt="0"/>
      <dgm:spPr/>
    </dgm:pt>
    <dgm:pt modelId="{7229A5DE-95E0-489A-9A15-7008146628FF}" type="pres">
      <dgm:prSet presAssocID="{E7201B88-2C1E-4873-A5D0-EC31147CFF4A}" presName="compNode" presStyleCnt="0"/>
      <dgm:spPr/>
    </dgm:pt>
    <dgm:pt modelId="{6DE30ABD-240E-4CE9-98E2-B3204586136C}" type="pres">
      <dgm:prSet presAssocID="{E7201B88-2C1E-4873-A5D0-EC31147CFF4A}" presName="bkgdShape" presStyleLbl="node1" presStyleIdx="1" presStyleCnt="4"/>
      <dgm:spPr/>
    </dgm:pt>
    <dgm:pt modelId="{CC79E07C-4E78-4E4E-AB25-6ACFC84442A5}" type="pres">
      <dgm:prSet presAssocID="{E7201B88-2C1E-4873-A5D0-EC31147CFF4A}" presName="nodeTx" presStyleLbl="node1" presStyleIdx="1" presStyleCnt="4">
        <dgm:presLayoutVars>
          <dgm:bulletEnabled val="1"/>
        </dgm:presLayoutVars>
      </dgm:prSet>
      <dgm:spPr/>
    </dgm:pt>
    <dgm:pt modelId="{E7E29258-16D0-477F-A863-F54EE93D2336}" type="pres">
      <dgm:prSet presAssocID="{E7201B88-2C1E-4873-A5D0-EC31147CFF4A}" presName="invisiNode" presStyleLbl="node1" presStyleIdx="1" presStyleCnt="4"/>
      <dgm:spPr/>
    </dgm:pt>
    <dgm:pt modelId="{01A8A17D-4265-43E1-A06F-84BFD026414D}" type="pres">
      <dgm:prSet presAssocID="{E7201B88-2C1E-4873-A5D0-EC31147CFF4A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803AE5A8-13B6-46C6-B061-9DF252322EA4}" type="pres">
      <dgm:prSet presAssocID="{EEFD4011-D64B-481F-90D1-51D35AC410AE}" presName="sibTrans" presStyleLbl="sibTrans2D1" presStyleIdx="0" presStyleCnt="0"/>
      <dgm:spPr/>
    </dgm:pt>
    <dgm:pt modelId="{A8F02469-D42E-4E4E-89ED-CE0B9593965F}" type="pres">
      <dgm:prSet presAssocID="{C5867116-78C4-4EA2-ABBD-E0FCEBFE3DFB}" presName="compNode" presStyleCnt="0"/>
      <dgm:spPr/>
    </dgm:pt>
    <dgm:pt modelId="{49B38A16-B6CD-4B71-85F8-ACC80F943816}" type="pres">
      <dgm:prSet presAssocID="{C5867116-78C4-4EA2-ABBD-E0FCEBFE3DFB}" presName="bkgdShape" presStyleLbl="node1" presStyleIdx="2" presStyleCnt="4"/>
      <dgm:spPr/>
    </dgm:pt>
    <dgm:pt modelId="{E88A00FB-3AC8-4DC7-8FE8-6D364209B60D}" type="pres">
      <dgm:prSet presAssocID="{C5867116-78C4-4EA2-ABBD-E0FCEBFE3DFB}" presName="nodeTx" presStyleLbl="node1" presStyleIdx="2" presStyleCnt="4">
        <dgm:presLayoutVars>
          <dgm:bulletEnabled val="1"/>
        </dgm:presLayoutVars>
      </dgm:prSet>
      <dgm:spPr/>
    </dgm:pt>
    <dgm:pt modelId="{1832A569-FF29-4FCB-8DDF-AB01F629336C}" type="pres">
      <dgm:prSet presAssocID="{C5867116-78C4-4EA2-ABBD-E0FCEBFE3DFB}" presName="invisiNode" presStyleLbl="node1" presStyleIdx="2" presStyleCnt="4"/>
      <dgm:spPr/>
    </dgm:pt>
    <dgm:pt modelId="{5FEC36D0-C7FD-4A1F-B61E-AD376F2A4D19}" type="pres">
      <dgm:prSet presAssocID="{C5867116-78C4-4EA2-ABBD-E0FCEBFE3DF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BE8665B-FFA6-438A-9180-C4F911901180}" type="pres">
      <dgm:prSet presAssocID="{05952EAD-D1AC-49D8-972B-1B7ACB0959FD}" presName="sibTrans" presStyleLbl="sibTrans2D1" presStyleIdx="0" presStyleCnt="0"/>
      <dgm:spPr/>
    </dgm:pt>
    <dgm:pt modelId="{61FAE40A-E056-4769-A8F3-B1EB684455B9}" type="pres">
      <dgm:prSet presAssocID="{A1F58171-C516-41BC-90B5-AC3256A58EB2}" presName="compNode" presStyleCnt="0"/>
      <dgm:spPr/>
    </dgm:pt>
    <dgm:pt modelId="{121CEC8A-C265-4917-89D0-DD9F48AE8E00}" type="pres">
      <dgm:prSet presAssocID="{A1F58171-C516-41BC-90B5-AC3256A58EB2}" presName="bkgdShape" presStyleLbl="node1" presStyleIdx="3" presStyleCnt="4"/>
      <dgm:spPr/>
    </dgm:pt>
    <dgm:pt modelId="{9B171DAD-B1ED-49CB-A612-B3B02A9ACC12}" type="pres">
      <dgm:prSet presAssocID="{A1F58171-C516-41BC-90B5-AC3256A58EB2}" presName="nodeTx" presStyleLbl="node1" presStyleIdx="3" presStyleCnt="4">
        <dgm:presLayoutVars>
          <dgm:bulletEnabled val="1"/>
        </dgm:presLayoutVars>
      </dgm:prSet>
      <dgm:spPr/>
    </dgm:pt>
    <dgm:pt modelId="{647310C6-CA94-467F-B387-1C226DDD7C78}" type="pres">
      <dgm:prSet presAssocID="{A1F58171-C516-41BC-90B5-AC3256A58EB2}" presName="invisiNode" presStyleLbl="node1" presStyleIdx="3" presStyleCnt="4"/>
      <dgm:spPr/>
    </dgm:pt>
    <dgm:pt modelId="{1254BCF1-B54D-4849-9F51-8224E9B2F566}" type="pres">
      <dgm:prSet presAssocID="{A1F58171-C516-41BC-90B5-AC3256A58EB2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7C8BCD85-BBA2-4005-97B3-DB7D55DB9288}" srcId="{A1F58171-C516-41BC-90B5-AC3256A58EB2}" destId="{7DCE20E4-72C2-4001-9E8C-1963D708691F}" srcOrd="0" destOrd="0" parTransId="{19FEFC22-00B6-4C57-AD2C-DB51D5A00A38}" sibTransId="{D7B0833D-B98A-4D97-8C8C-6E318BFE0027}"/>
    <dgm:cxn modelId="{1CEA3C81-EFDC-4C59-A5BF-7C1BB7E32395}" type="presOf" srcId="{3B0452BC-FA7F-4E7B-A59E-E2F593D4ADA2}" destId="{E88A00FB-3AC8-4DC7-8FE8-6D364209B60D}" srcOrd="1" destOrd="1" presId="urn:microsoft.com/office/officeart/2005/8/layout/hList7"/>
    <dgm:cxn modelId="{A400FD06-8269-4F5F-9906-9C80FDA83D44}" type="presOf" srcId="{1296B72E-7B4B-4581-B88F-701024BA63E3}" destId="{E88A00FB-3AC8-4DC7-8FE8-6D364209B60D}" srcOrd="1" destOrd="2" presId="urn:microsoft.com/office/officeart/2005/8/layout/hList7"/>
    <dgm:cxn modelId="{87279BBE-7362-440D-86D3-F6BAF848BD81}" type="presOf" srcId="{7815EF00-26B0-48CA-A0AA-5A463A74755B}" destId="{49B38A16-B6CD-4B71-85F8-ACC80F943816}" srcOrd="0" destOrd="3" presId="urn:microsoft.com/office/officeart/2005/8/layout/hList7"/>
    <dgm:cxn modelId="{8D42BD74-38BB-4254-AFE1-9CF70780ADD9}" type="presOf" srcId="{27DF4059-7C88-4AE7-A3C6-EAB930ACC6B1}" destId="{2A4AE042-894C-4D54-BE9D-6EECF3158CE5}" srcOrd="0" destOrd="0" presId="urn:microsoft.com/office/officeart/2005/8/layout/hList7"/>
    <dgm:cxn modelId="{939C9AD4-E762-444B-BBAD-00A67CC2BB03}" type="presOf" srcId="{C5867116-78C4-4EA2-ABBD-E0FCEBFE3DFB}" destId="{E88A00FB-3AC8-4DC7-8FE8-6D364209B60D}" srcOrd="1" destOrd="0" presId="urn:microsoft.com/office/officeart/2005/8/layout/hList7"/>
    <dgm:cxn modelId="{6165DE59-5544-4124-9D80-DDC34CEA8DD7}" type="presOf" srcId="{7DCE20E4-72C2-4001-9E8C-1963D708691F}" destId="{121CEC8A-C265-4917-89D0-DD9F48AE8E00}" srcOrd="0" destOrd="1" presId="urn:microsoft.com/office/officeart/2005/8/layout/hList7"/>
    <dgm:cxn modelId="{3B0CACB4-3B7B-4EFC-8DBA-9C0EA8520952}" type="presOf" srcId="{A1F58171-C516-41BC-90B5-AC3256A58EB2}" destId="{121CEC8A-C265-4917-89D0-DD9F48AE8E00}" srcOrd="0" destOrd="0" presId="urn:microsoft.com/office/officeart/2005/8/layout/hList7"/>
    <dgm:cxn modelId="{BC06C2B0-8C3B-43B7-98BB-28EE9EAD221C}" srcId="{2A48F76F-9237-45FF-B55B-948BE0564B25}" destId="{A1F58171-C516-41BC-90B5-AC3256A58EB2}" srcOrd="3" destOrd="0" parTransId="{3BDD58BD-B046-4AAE-95DC-F0CBD1279713}" sibTransId="{487C85D1-A877-48E0-908E-E0DAAD992407}"/>
    <dgm:cxn modelId="{5C35D833-2F3B-4064-9A66-627D025447B4}" srcId="{A1F58171-C516-41BC-90B5-AC3256A58EB2}" destId="{AEA973FC-5141-4E0C-A94D-FD2D353F06F2}" srcOrd="1" destOrd="0" parTransId="{02CA62EA-F7F8-4DBE-9A71-3AFA0F15FA81}" sibTransId="{0B12E47D-171C-4325-8AC2-9D8F863EB84B}"/>
    <dgm:cxn modelId="{B62CF9E6-E8AA-407C-A4AA-EA27E988B5F4}" type="presOf" srcId="{21B15BA5-C17F-4D6B-962B-FCF82CEFF188}" destId="{CC79E07C-4E78-4E4E-AB25-6ACFC84442A5}" srcOrd="1" destOrd="1" presId="urn:microsoft.com/office/officeart/2005/8/layout/hList7"/>
    <dgm:cxn modelId="{846AF7BE-832A-468D-8F1A-3220DBB25762}" type="presOf" srcId="{7DCE20E4-72C2-4001-9E8C-1963D708691F}" destId="{9B171DAD-B1ED-49CB-A612-B3B02A9ACC12}" srcOrd="1" destOrd="1" presId="urn:microsoft.com/office/officeart/2005/8/layout/hList7"/>
    <dgm:cxn modelId="{5782CF9C-0E51-4C14-8BBA-F1C370DC4224}" type="presOf" srcId="{E7201B88-2C1E-4873-A5D0-EC31147CFF4A}" destId="{6DE30ABD-240E-4CE9-98E2-B3204586136C}" srcOrd="0" destOrd="0" presId="urn:microsoft.com/office/officeart/2005/8/layout/hList7"/>
    <dgm:cxn modelId="{02186FD1-C5DE-4628-8A7D-3668D3D7249A}" type="presOf" srcId="{C5867116-78C4-4EA2-ABBD-E0FCEBFE3DFB}" destId="{49B38A16-B6CD-4B71-85F8-ACC80F943816}" srcOrd="0" destOrd="0" presId="urn:microsoft.com/office/officeart/2005/8/layout/hList7"/>
    <dgm:cxn modelId="{BB5FC96E-3DC3-4309-8107-19D6AE323129}" srcId="{C5867116-78C4-4EA2-ABBD-E0FCEBFE3DFB}" destId="{1296B72E-7B4B-4581-B88F-701024BA63E3}" srcOrd="1" destOrd="0" parTransId="{10FBCA75-9087-4BAA-AAE8-D4E49DB75BD9}" sibTransId="{19DF824D-4511-45A8-A8E0-D083CCE92B95}"/>
    <dgm:cxn modelId="{23EB2B36-1DE6-492D-9852-46A6B7AF7712}" srcId="{E7201B88-2C1E-4873-A5D0-EC31147CFF4A}" destId="{112F2056-0AF3-44E9-ACFA-0557E22A67E6}" srcOrd="1" destOrd="0" parTransId="{934FE48A-CD7D-483D-99DC-720FD70EF52D}" sibTransId="{2EC3ACC4-2665-4F1B-A5EA-35F3EF858FBE}"/>
    <dgm:cxn modelId="{3F3172C9-9568-46F4-B03D-08DE5C8934C9}" type="presOf" srcId="{4A90164F-AE8C-46F1-9B26-43E46CA4319F}" destId="{2A4AE042-894C-4D54-BE9D-6EECF3158CE5}" srcOrd="0" destOrd="1" presId="urn:microsoft.com/office/officeart/2005/8/layout/hList7"/>
    <dgm:cxn modelId="{9207AC79-F15F-4C05-98B0-1527257B42E7}" type="presOf" srcId="{21B15BA5-C17F-4D6B-962B-FCF82CEFF188}" destId="{6DE30ABD-240E-4CE9-98E2-B3204586136C}" srcOrd="0" destOrd="1" presId="urn:microsoft.com/office/officeart/2005/8/layout/hList7"/>
    <dgm:cxn modelId="{DB96E145-B4A4-4623-82FE-09094A436FD5}" type="presOf" srcId="{1296B72E-7B4B-4581-B88F-701024BA63E3}" destId="{49B38A16-B6CD-4B71-85F8-ACC80F943816}" srcOrd="0" destOrd="2" presId="urn:microsoft.com/office/officeart/2005/8/layout/hList7"/>
    <dgm:cxn modelId="{EE8084C2-B8C4-43A5-9528-7FCA462B0991}" type="presOf" srcId="{EEFD4011-D64B-481F-90D1-51D35AC410AE}" destId="{803AE5A8-13B6-46C6-B061-9DF252322EA4}" srcOrd="0" destOrd="0" presId="urn:microsoft.com/office/officeart/2005/8/layout/hList7"/>
    <dgm:cxn modelId="{F4699241-5498-4CDF-A817-6816A58B6F6B}" type="presOf" srcId="{112F2056-0AF3-44E9-ACFA-0557E22A67E6}" destId="{6DE30ABD-240E-4CE9-98E2-B3204586136C}" srcOrd="0" destOrd="2" presId="urn:microsoft.com/office/officeart/2005/8/layout/hList7"/>
    <dgm:cxn modelId="{490A6BE0-0FF1-4601-B2D9-C9CC796F5D40}" srcId="{2A48F76F-9237-45FF-B55B-948BE0564B25}" destId="{C5867116-78C4-4EA2-ABBD-E0FCEBFE3DFB}" srcOrd="2" destOrd="0" parTransId="{CCF8842F-A8AB-47B3-8FAE-C6BAADCF25E8}" sibTransId="{05952EAD-D1AC-49D8-972B-1B7ACB0959FD}"/>
    <dgm:cxn modelId="{D794B027-D8D7-4B1A-B822-041F0BD96B77}" type="presOf" srcId="{2A48F76F-9237-45FF-B55B-948BE0564B25}" destId="{1B18F971-B91B-4687-81B7-9BBE6AB6DB4B}" srcOrd="0" destOrd="0" presId="urn:microsoft.com/office/officeart/2005/8/layout/hList7"/>
    <dgm:cxn modelId="{7258E0FB-A742-4F53-8FE6-42FA9FFFB780}" type="presOf" srcId="{20208550-9ECC-4CE7-AC8E-2D1EBBE8551E}" destId="{9B171DAD-B1ED-49CB-A612-B3B02A9ACC12}" srcOrd="1" destOrd="3" presId="urn:microsoft.com/office/officeart/2005/8/layout/hList7"/>
    <dgm:cxn modelId="{3CC55942-46C2-4E36-ADED-E51EB32F1309}" srcId="{2A48F76F-9237-45FF-B55B-948BE0564B25}" destId="{E7201B88-2C1E-4873-A5D0-EC31147CFF4A}" srcOrd="1" destOrd="0" parTransId="{60F12B6B-9DB7-4421-93AD-C20D5F2BE488}" sibTransId="{EEFD4011-D64B-481F-90D1-51D35AC410AE}"/>
    <dgm:cxn modelId="{A2061587-8975-468C-8742-66866B5FFE38}" type="presOf" srcId="{112F2056-0AF3-44E9-ACFA-0557E22A67E6}" destId="{CC79E07C-4E78-4E4E-AB25-6ACFC84442A5}" srcOrd="1" destOrd="2" presId="urn:microsoft.com/office/officeart/2005/8/layout/hList7"/>
    <dgm:cxn modelId="{37C6EE55-0E8F-4544-973D-3661B75CE2B1}" type="presOf" srcId="{3B0452BC-FA7F-4E7B-A59E-E2F593D4ADA2}" destId="{49B38A16-B6CD-4B71-85F8-ACC80F943816}" srcOrd="0" destOrd="1" presId="urn:microsoft.com/office/officeart/2005/8/layout/hList7"/>
    <dgm:cxn modelId="{D9825F9B-80D2-45D5-BECE-58DBC08FD59F}" srcId="{C5867116-78C4-4EA2-ABBD-E0FCEBFE3DFB}" destId="{7815EF00-26B0-48CA-A0AA-5A463A74755B}" srcOrd="2" destOrd="0" parTransId="{B6803F35-304C-455D-A5D7-06AC9CE6AEF6}" sibTransId="{11772224-6FCF-4D5F-A3A0-71507C90D7D4}"/>
    <dgm:cxn modelId="{A2D1A8A3-2A32-4EE5-8293-195AA0D300CE}" srcId="{C5867116-78C4-4EA2-ABBD-E0FCEBFE3DFB}" destId="{3B0452BC-FA7F-4E7B-A59E-E2F593D4ADA2}" srcOrd="0" destOrd="0" parTransId="{793A29B3-FDC6-47E6-BA58-60BF945912B5}" sibTransId="{030418B5-7501-420E-8ADC-5141205AD198}"/>
    <dgm:cxn modelId="{B8ACA440-7CA7-46B1-BDF3-EC01C60C31F9}" srcId="{E7201B88-2C1E-4873-A5D0-EC31147CFF4A}" destId="{21B15BA5-C17F-4D6B-962B-FCF82CEFF188}" srcOrd="0" destOrd="0" parTransId="{E5A8759F-2F42-446C-956E-DCFEB78E947E}" sibTransId="{79D2E493-9607-4249-A643-FB391AF05FB4}"/>
    <dgm:cxn modelId="{901417F3-B1D0-40A3-A077-E31787B97124}" type="presOf" srcId="{AEA973FC-5141-4E0C-A94D-FD2D353F06F2}" destId="{121CEC8A-C265-4917-89D0-DD9F48AE8E00}" srcOrd="0" destOrd="2" presId="urn:microsoft.com/office/officeart/2005/8/layout/hList7"/>
    <dgm:cxn modelId="{40CB4295-A027-48DF-9AD4-8C1C7E705056}" type="presOf" srcId="{4A90164F-AE8C-46F1-9B26-43E46CA4319F}" destId="{FE1329DC-40EB-4E7F-AEAE-E79C473CD7C6}" srcOrd="1" destOrd="1" presId="urn:microsoft.com/office/officeart/2005/8/layout/hList7"/>
    <dgm:cxn modelId="{6F21F390-3AB4-4744-B62A-8D24731F7EA2}" type="presOf" srcId="{E7201B88-2C1E-4873-A5D0-EC31147CFF4A}" destId="{CC79E07C-4E78-4E4E-AB25-6ACFC84442A5}" srcOrd="1" destOrd="0" presId="urn:microsoft.com/office/officeart/2005/8/layout/hList7"/>
    <dgm:cxn modelId="{A784F1CC-8452-420E-8246-DAFDD70DC9F2}" type="presOf" srcId="{27DF4059-7C88-4AE7-A3C6-EAB930ACC6B1}" destId="{FE1329DC-40EB-4E7F-AEAE-E79C473CD7C6}" srcOrd="1" destOrd="0" presId="urn:microsoft.com/office/officeart/2005/8/layout/hList7"/>
    <dgm:cxn modelId="{99A2EED1-D063-4A77-A125-D9889AAC07E5}" type="presOf" srcId="{E08B3E05-53F4-40B4-8BF5-3D6CEE445169}" destId="{773549E4-FF1B-4589-A72A-BE795183AED9}" srcOrd="0" destOrd="0" presId="urn:microsoft.com/office/officeart/2005/8/layout/hList7"/>
    <dgm:cxn modelId="{79775C0C-884A-4CA1-9A36-7D5FB2DDB5F6}" srcId="{27DF4059-7C88-4AE7-A3C6-EAB930ACC6B1}" destId="{4A90164F-AE8C-46F1-9B26-43E46CA4319F}" srcOrd="0" destOrd="0" parTransId="{285239FE-9BE7-4E97-9D9F-8572A895CA5B}" sibTransId="{38F19E11-77D0-4A20-8D60-9B5C18590F48}"/>
    <dgm:cxn modelId="{6D32B8AB-DFAB-42C4-AF44-362F3F68C464}" type="presOf" srcId="{7815EF00-26B0-48CA-A0AA-5A463A74755B}" destId="{E88A00FB-3AC8-4DC7-8FE8-6D364209B60D}" srcOrd="1" destOrd="3" presId="urn:microsoft.com/office/officeart/2005/8/layout/hList7"/>
    <dgm:cxn modelId="{B42E7703-1876-4E13-BD0A-1AA4A1B67564}" srcId="{2A48F76F-9237-45FF-B55B-948BE0564B25}" destId="{27DF4059-7C88-4AE7-A3C6-EAB930ACC6B1}" srcOrd="0" destOrd="0" parTransId="{E0F3CF37-FAAA-49D0-953F-20F6862D4334}" sibTransId="{E08B3E05-53F4-40B4-8BF5-3D6CEE445169}"/>
    <dgm:cxn modelId="{08EA66AF-E370-4528-AACB-CD738E21D53A}" type="presOf" srcId="{A1F58171-C516-41BC-90B5-AC3256A58EB2}" destId="{9B171DAD-B1ED-49CB-A612-B3B02A9ACC12}" srcOrd="1" destOrd="0" presId="urn:microsoft.com/office/officeart/2005/8/layout/hList7"/>
    <dgm:cxn modelId="{8AF5B8FD-2964-488C-A5B4-A5A4D36EFB27}" type="presOf" srcId="{20208550-9ECC-4CE7-AC8E-2D1EBBE8551E}" destId="{121CEC8A-C265-4917-89D0-DD9F48AE8E00}" srcOrd="0" destOrd="3" presId="urn:microsoft.com/office/officeart/2005/8/layout/hList7"/>
    <dgm:cxn modelId="{E4A34CB4-6C24-44C3-9095-759071D7B901}" srcId="{A1F58171-C516-41BC-90B5-AC3256A58EB2}" destId="{20208550-9ECC-4CE7-AC8E-2D1EBBE8551E}" srcOrd="2" destOrd="0" parTransId="{32486B8D-0EA0-41C4-8919-D22978A22262}" sibTransId="{7F496487-6D24-4C8C-84A0-4FB32C7C959C}"/>
    <dgm:cxn modelId="{434B1266-4CE8-4A52-9AC5-3153AC708DCC}" type="presOf" srcId="{AEA973FC-5141-4E0C-A94D-FD2D353F06F2}" destId="{9B171DAD-B1ED-49CB-A612-B3B02A9ACC12}" srcOrd="1" destOrd="2" presId="urn:microsoft.com/office/officeart/2005/8/layout/hList7"/>
    <dgm:cxn modelId="{28F08E85-F414-4F83-9CBA-A8AD7161C6BF}" type="presOf" srcId="{05952EAD-D1AC-49D8-972B-1B7ACB0959FD}" destId="{6BE8665B-FFA6-438A-9180-C4F911901180}" srcOrd="0" destOrd="0" presId="urn:microsoft.com/office/officeart/2005/8/layout/hList7"/>
    <dgm:cxn modelId="{3067897B-FBE4-4A5F-8A11-6BEE205277B3}" type="presParOf" srcId="{1B18F971-B91B-4687-81B7-9BBE6AB6DB4B}" destId="{30E92B12-ECF1-496A-A708-246FC8EEE1BA}" srcOrd="0" destOrd="0" presId="urn:microsoft.com/office/officeart/2005/8/layout/hList7"/>
    <dgm:cxn modelId="{EF722B68-D5BE-4ABC-982A-18F07CA27FE7}" type="presParOf" srcId="{1B18F971-B91B-4687-81B7-9BBE6AB6DB4B}" destId="{223825B2-7BE4-4962-9C18-2A2C447D78FF}" srcOrd="1" destOrd="0" presId="urn:microsoft.com/office/officeart/2005/8/layout/hList7"/>
    <dgm:cxn modelId="{F192A5E9-8766-4FB0-9743-8DA676670FFF}" type="presParOf" srcId="{223825B2-7BE4-4962-9C18-2A2C447D78FF}" destId="{8DC9B844-4E1A-4ED0-9943-1EAAB7568654}" srcOrd="0" destOrd="0" presId="urn:microsoft.com/office/officeart/2005/8/layout/hList7"/>
    <dgm:cxn modelId="{35B76E5F-B87B-4B76-8229-6B9200127C70}" type="presParOf" srcId="{8DC9B844-4E1A-4ED0-9943-1EAAB7568654}" destId="{2A4AE042-894C-4D54-BE9D-6EECF3158CE5}" srcOrd="0" destOrd="0" presId="urn:microsoft.com/office/officeart/2005/8/layout/hList7"/>
    <dgm:cxn modelId="{9FF45B93-E460-47D6-AAB0-CED0B1D1B9E3}" type="presParOf" srcId="{8DC9B844-4E1A-4ED0-9943-1EAAB7568654}" destId="{FE1329DC-40EB-4E7F-AEAE-E79C473CD7C6}" srcOrd="1" destOrd="0" presId="urn:microsoft.com/office/officeart/2005/8/layout/hList7"/>
    <dgm:cxn modelId="{23253808-6922-4EE1-92E0-AAF583A49686}" type="presParOf" srcId="{8DC9B844-4E1A-4ED0-9943-1EAAB7568654}" destId="{F63E5153-AA8F-4E12-847B-B149F072FF9C}" srcOrd="2" destOrd="0" presId="urn:microsoft.com/office/officeart/2005/8/layout/hList7"/>
    <dgm:cxn modelId="{31E07424-AFB3-44F9-A616-3770E4E16970}" type="presParOf" srcId="{8DC9B844-4E1A-4ED0-9943-1EAAB7568654}" destId="{BF50B317-1944-4E57-A49E-0F20DD2ECA5F}" srcOrd="3" destOrd="0" presId="urn:microsoft.com/office/officeart/2005/8/layout/hList7"/>
    <dgm:cxn modelId="{D8A54D2A-02AE-471F-B7C5-ACC85392976C}" type="presParOf" srcId="{223825B2-7BE4-4962-9C18-2A2C447D78FF}" destId="{773549E4-FF1B-4589-A72A-BE795183AED9}" srcOrd="1" destOrd="0" presId="urn:microsoft.com/office/officeart/2005/8/layout/hList7"/>
    <dgm:cxn modelId="{489AA797-58CF-4EC5-A901-8BC4925F9B81}" type="presParOf" srcId="{223825B2-7BE4-4962-9C18-2A2C447D78FF}" destId="{7229A5DE-95E0-489A-9A15-7008146628FF}" srcOrd="2" destOrd="0" presId="urn:microsoft.com/office/officeart/2005/8/layout/hList7"/>
    <dgm:cxn modelId="{9DC949D1-E105-42EB-95BD-B8BB6E446676}" type="presParOf" srcId="{7229A5DE-95E0-489A-9A15-7008146628FF}" destId="{6DE30ABD-240E-4CE9-98E2-B3204586136C}" srcOrd="0" destOrd="0" presId="urn:microsoft.com/office/officeart/2005/8/layout/hList7"/>
    <dgm:cxn modelId="{6E38318D-F773-4790-B256-37E297031800}" type="presParOf" srcId="{7229A5DE-95E0-489A-9A15-7008146628FF}" destId="{CC79E07C-4E78-4E4E-AB25-6ACFC84442A5}" srcOrd="1" destOrd="0" presId="urn:microsoft.com/office/officeart/2005/8/layout/hList7"/>
    <dgm:cxn modelId="{10C16D1C-C021-47E6-BC11-5AB5C647E38A}" type="presParOf" srcId="{7229A5DE-95E0-489A-9A15-7008146628FF}" destId="{E7E29258-16D0-477F-A863-F54EE93D2336}" srcOrd="2" destOrd="0" presId="urn:microsoft.com/office/officeart/2005/8/layout/hList7"/>
    <dgm:cxn modelId="{D43A55F7-8495-413F-B492-564730F03BE7}" type="presParOf" srcId="{7229A5DE-95E0-489A-9A15-7008146628FF}" destId="{01A8A17D-4265-43E1-A06F-84BFD026414D}" srcOrd="3" destOrd="0" presId="urn:microsoft.com/office/officeart/2005/8/layout/hList7"/>
    <dgm:cxn modelId="{87BFDB47-1061-443A-A415-09884914186F}" type="presParOf" srcId="{223825B2-7BE4-4962-9C18-2A2C447D78FF}" destId="{803AE5A8-13B6-46C6-B061-9DF252322EA4}" srcOrd="3" destOrd="0" presId="urn:microsoft.com/office/officeart/2005/8/layout/hList7"/>
    <dgm:cxn modelId="{9A867837-D4AA-4496-9458-A22BF68E1B82}" type="presParOf" srcId="{223825B2-7BE4-4962-9C18-2A2C447D78FF}" destId="{A8F02469-D42E-4E4E-89ED-CE0B9593965F}" srcOrd="4" destOrd="0" presId="urn:microsoft.com/office/officeart/2005/8/layout/hList7"/>
    <dgm:cxn modelId="{BFDAE33B-DFCB-43E8-AAA1-D262819BD314}" type="presParOf" srcId="{A8F02469-D42E-4E4E-89ED-CE0B9593965F}" destId="{49B38A16-B6CD-4B71-85F8-ACC80F943816}" srcOrd="0" destOrd="0" presId="urn:microsoft.com/office/officeart/2005/8/layout/hList7"/>
    <dgm:cxn modelId="{8115E059-82D3-48FC-8AB8-81C65001CE9A}" type="presParOf" srcId="{A8F02469-D42E-4E4E-89ED-CE0B9593965F}" destId="{E88A00FB-3AC8-4DC7-8FE8-6D364209B60D}" srcOrd="1" destOrd="0" presId="urn:microsoft.com/office/officeart/2005/8/layout/hList7"/>
    <dgm:cxn modelId="{A05D0D78-49B1-49DE-BE2C-ADD8170BD784}" type="presParOf" srcId="{A8F02469-D42E-4E4E-89ED-CE0B9593965F}" destId="{1832A569-FF29-4FCB-8DDF-AB01F629336C}" srcOrd="2" destOrd="0" presId="urn:microsoft.com/office/officeart/2005/8/layout/hList7"/>
    <dgm:cxn modelId="{9CA29F5C-A94B-4B39-938D-E57B80C59853}" type="presParOf" srcId="{A8F02469-D42E-4E4E-89ED-CE0B9593965F}" destId="{5FEC36D0-C7FD-4A1F-B61E-AD376F2A4D19}" srcOrd="3" destOrd="0" presId="urn:microsoft.com/office/officeart/2005/8/layout/hList7"/>
    <dgm:cxn modelId="{9315EDFA-AA21-4458-88CD-997290D2B429}" type="presParOf" srcId="{223825B2-7BE4-4962-9C18-2A2C447D78FF}" destId="{6BE8665B-FFA6-438A-9180-C4F911901180}" srcOrd="5" destOrd="0" presId="urn:microsoft.com/office/officeart/2005/8/layout/hList7"/>
    <dgm:cxn modelId="{64668904-6300-475D-BCCA-8E502F178BC2}" type="presParOf" srcId="{223825B2-7BE4-4962-9C18-2A2C447D78FF}" destId="{61FAE40A-E056-4769-A8F3-B1EB684455B9}" srcOrd="6" destOrd="0" presId="urn:microsoft.com/office/officeart/2005/8/layout/hList7"/>
    <dgm:cxn modelId="{1EA5AAF9-DF44-4BFA-A21A-CF9B75F11968}" type="presParOf" srcId="{61FAE40A-E056-4769-A8F3-B1EB684455B9}" destId="{121CEC8A-C265-4917-89D0-DD9F48AE8E00}" srcOrd="0" destOrd="0" presId="urn:microsoft.com/office/officeart/2005/8/layout/hList7"/>
    <dgm:cxn modelId="{6048C928-E046-4ABC-A432-135BF9BF277D}" type="presParOf" srcId="{61FAE40A-E056-4769-A8F3-B1EB684455B9}" destId="{9B171DAD-B1ED-49CB-A612-B3B02A9ACC12}" srcOrd="1" destOrd="0" presId="urn:microsoft.com/office/officeart/2005/8/layout/hList7"/>
    <dgm:cxn modelId="{1629C14C-314E-4F95-8A09-9DBF2142D0AF}" type="presParOf" srcId="{61FAE40A-E056-4769-A8F3-B1EB684455B9}" destId="{647310C6-CA94-467F-B387-1C226DDD7C78}" srcOrd="2" destOrd="0" presId="urn:microsoft.com/office/officeart/2005/8/layout/hList7"/>
    <dgm:cxn modelId="{62C2BF6B-96F7-4D4F-8561-CD0B20FC03AC}" type="presParOf" srcId="{61FAE40A-E056-4769-A8F3-B1EB684455B9}" destId="{1254BCF1-B54D-4849-9F51-8224E9B2F56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F81176-9192-4DD2-977F-879AEE76E386}">
      <dsp:nvSpPr>
        <dsp:cNvPr id="0" name=""/>
        <dsp:cNvSpPr/>
      </dsp:nvSpPr>
      <dsp:spPr>
        <a:xfrm rot="5400000">
          <a:off x="2918624" y="-964359"/>
          <a:ext cx="1042839" cy="323768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成蟲產卵</a:t>
          </a:r>
        </a:p>
      </dsp:txBody>
      <dsp:txXfrm rot="-5400000">
        <a:off x="1821200" y="183972"/>
        <a:ext cx="3186781" cy="941025"/>
      </dsp:txXfrm>
    </dsp:sp>
    <dsp:sp modelId="{61F5FC99-813D-458C-AA63-F9D03BEE2CBC}">
      <dsp:nvSpPr>
        <dsp:cNvPr id="0" name=""/>
        <dsp:cNvSpPr/>
      </dsp:nvSpPr>
      <dsp:spPr>
        <a:xfrm>
          <a:off x="0" y="2710"/>
          <a:ext cx="1821199" cy="130354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FF000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圓" panose="020B0609010101010101" pitchFamily="49" charset="-120"/>
              <a:ea typeface="文鼎粗圓" panose="020B0609010101010101" pitchFamily="49" charset="-120"/>
            </a:rPr>
            <a:t>卵</a:t>
          </a:r>
        </a:p>
      </dsp:txBody>
      <dsp:txXfrm>
        <a:off x="63634" y="66344"/>
        <a:ext cx="1693931" cy="1176280"/>
      </dsp:txXfrm>
    </dsp:sp>
    <dsp:sp modelId="{432EB775-804F-4EF2-A5CD-D04C14F60922}">
      <dsp:nvSpPr>
        <dsp:cNvPr id="0" name=""/>
        <dsp:cNvSpPr/>
      </dsp:nvSpPr>
      <dsp:spPr>
        <a:xfrm rot="5400000">
          <a:off x="2918624" y="404366"/>
          <a:ext cx="1042839" cy="323768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經過多次蛻皮</a:t>
          </a:r>
        </a:p>
      </dsp:txBody>
      <dsp:txXfrm rot="-5400000">
        <a:off x="1821200" y="1552698"/>
        <a:ext cx="3186781" cy="941025"/>
      </dsp:txXfrm>
    </dsp:sp>
    <dsp:sp modelId="{A7AC2A11-82D8-44D3-A96D-F5968E9B927B}">
      <dsp:nvSpPr>
        <dsp:cNvPr id="0" name=""/>
        <dsp:cNvSpPr/>
      </dsp:nvSpPr>
      <dsp:spPr>
        <a:xfrm>
          <a:off x="0" y="1371436"/>
          <a:ext cx="1821199" cy="1303548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圓" panose="020B0609010101010101" pitchFamily="49" charset="-120"/>
              <a:ea typeface="文鼎粗圓" panose="020B0609010101010101" pitchFamily="49" charset="-120"/>
            </a:rPr>
            <a:t>幼蟲</a:t>
          </a:r>
        </a:p>
      </dsp:txBody>
      <dsp:txXfrm>
        <a:off x="63634" y="1435070"/>
        <a:ext cx="1693931" cy="1176280"/>
      </dsp:txXfrm>
    </dsp:sp>
    <dsp:sp modelId="{B26113E4-6832-44B5-8E44-F38BBBC018B8}">
      <dsp:nvSpPr>
        <dsp:cNvPr id="0" name=""/>
        <dsp:cNvSpPr/>
      </dsp:nvSpPr>
      <dsp:spPr>
        <a:xfrm rot="5400000">
          <a:off x="2918624" y="1773092"/>
          <a:ext cx="1042839" cy="323768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體質大改革</a:t>
          </a:r>
        </a:p>
      </dsp:txBody>
      <dsp:txXfrm rot="-5400000">
        <a:off x="1821200" y="2921424"/>
        <a:ext cx="3186781" cy="941025"/>
      </dsp:txXfrm>
    </dsp:sp>
    <dsp:sp modelId="{740ABC7E-C353-4EFC-937B-27B27C906749}">
      <dsp:nvSpPr>
        <dsp:cNvPr id="0" name=""/>
        <dsp:cNvSpPr/>
      </dsp:nvSpPr>
      <dsp:spPr>
        <a:xfrm>
          <a:off x="0" y="2740162"/>
          <a:ext cx="1821199" cy="1303548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圓" panose="020B0609010101010101" pitchFamily="49" charset="-120"/>
              <a:ea typeface="文鼎粗圓" panose="020B0609010101010101" pitchFamily="49" charset="-120"/>
            </a:rPr>
            <a:t>蛹</a:t>
          </a:r>
        </a:p>
      </dsp:txBody>
      <dsp:txXfrm>
        <a:off x="63634" y="2803796"/>
        <a:ext cx="1693931" cy="1176280"/>
      </dsp:txXfrm>
    </dsp:sp>
    <dsp:sp modelId="{96ED39A4-5C74-417F-8AAB-0B34CEE6F49F}">
      <dsp:nvSpPr>
        <dsp:cNvPr id="0" name=""/>
        <dsp:cNvSpPr/>
      </dsp:nvSpPr>
      <dsp:spPr>
        <a:xfrm rot="5400000">
          <a:off x="2918624" y="3141819"/>
          <a:ext cx="1042839" cy="323768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繁殖下一代</a:t>
          </a:r>
        </a:p>
      </dsp:txBody>
      <dsp:txXfrm rot="-5400000">
        <a:off x="1821200" y="4290151"/>
        <a:ext cx="3186781" cy="941025"/>
      </dsp:txXfrm>
    </dsp:sp>
    <dsp:sp modelId="{7E4DCB5A-EC9F-4FF5-9C15-CC8BB81BA779}">
      <dsp:nvSpPr>
        <dsp:cNvPr id="0" name=""/>
        <dsp:cNvSpPr/>
      </dsp:nvSpPr>
      <dsp:spPr>
        <a:xfrm>
          <a:off x="0" y="4108888"/>
          <a:ext cx="1821199" cy="1303548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圓" panose="020B0609010101010101" pitchFamily="49" charset="-120"/>
              <a:ea typeface="文鼎粗圓" panose="020B0609010101010101" pitchFamily="49" charset="-120"/>
            </a:rPr>
            <a:t>成蟲</a:t>
          </a:r>
        </a:p>
      </dsp:txBody>
      <dsp:txXfrm>
        <a:off x="63634" y="4172522"/>
        <a:ext cx="1693931" cy="1176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AE042-894C-4D54-BE9D-6EECF3158CE5}">
      <dsp:nvSpPr>
        <dsp:cNvPr id="0" name=""/>
        <dsp:cNvSpPr/>
      </dsp:nvSpPr>
      <dsp:spPr>
        <a:xfrm>
          <a:off x="1921" y="0"/>
          <a:ext cx="2014090" cy="46551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FF000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圓" panose="020B0609010101010101" pitchFamily="49" charset="-120"/>
              <a:ea typeface="文鼎粗圓" panose="020B0609010101010101" pitchFamily="49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成蟲產卵</a:t>
          </a:r>
        </a:p>
      </dsp:txBody>
      <dsp:txXfrm>
        <a:off x="1921" y="1862051"/>
        <a:ext cx="2014090" cy="1862051"/>
      </dsp:txXfrm>
    </dsp:sp>
    <dsp:sp modelId="{BF50B317-1944-4E57-A49E-0F20DD2ECA5F}">
      <dsp:nvSpPr>
        <dsp:cNvPr id="0" name=""/>
        <dsp:cNvSpPr/>
      </dsp:nvSpPr>
      <dsp:spPr>
        <a:xfrm>
          <a:off x="233888" y="279307"/>
          <a:ext cx="1550157" cy="155015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E30ABD-240E-4CE9-98E2-B3204586136C}">
      <dsp:nvSpPr>
        <dsp:cNvPr id="0" name=""/>
        <dsp:cNvSpPr/>
      </dsp:nvSpPr>
      <dsp:spPr>
        <a:xfrm>
          <a:off x="2076435" y="0"/>
          <a:ext cx="2014090" cy="46551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圓" panose="020B0609010101010101" pitchFamily="49" charset="-120"/>
              <a:ea typeface="文鼎粗圓" panose="020B0609010101010101" pitchFamily="49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經過多次蛻皮</a:t>
          </a:r>
        </a:p>
      </dsp:txBody>
      <dsp:txXfrm>
        <a:off x="2076435" y="1862051"/>
        <a:ext cx="2014090" cy="1862051"/>
      </dsp:txXfrm>
    </dsp:sp>
    <dsp:sp modelId="{01A8A17D-4265-43E1-A06F-84BFD026414D}">
      <dsp:nvSpPr>
        <dsp:cNvPr id="0" name=""/>
        <dsp:cNvSpPr/>
      </dsp:nvSpPr>
      <dsp:spPr>
        <a:xfrm>
          <a:off x="2308401" y="279307"/>
          <a:ext cx="1550157" cy="155015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38A16-B6CD-4B71-85F8-ACC80F943816}">
      <dsp:nvSpPr>
        <dsp:cNvPr id="0" name=""/>
        <dsp:cNvSpPr/>
      </dsp:nvSpPr>
      <dsp:spPr>
        <a:xfrm>
          <a:off x="4150948" y="0"/>
          <a:ext cx="2014090" cy="46551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圓" panose="020B0609010101010101" pitchFamily="49" charset="-120"/>
              <a:ea typeface="文鼎粗圓" panose="020B0609010101010101" pitchFamily="49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體質大改革</a:t>
          </a:r>
        </a:p>
      </dsp:txBody>
      <dsp:txXfrm>
        <a:off x="4150948" y="1862051"/>
        <a:ext cx="2014090" cy="1862051"/>
      </dsp:txXfrm>
    </dsp:sp>
    <dsp:sp modelId="{5FEC36D0-C7FD-4A1F-B61E-AD376F2A4D19}">
      <dsp:nvSpPr>
        <dsp:cNvPr id="0" name=""/>
        <dsp:cNvSpPr/>
      </dsp:nvSpPr>
      <dsp:spPr>
        <a:xfrm>
          <a:off x="4382915" y="279307"/>
          <a:ext cx="1550157" cy="155015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1CEC8A-C265-4917-89D0-DD9F48AE8E00}">
      <dsp:nvSpPr>
        <dsp:cNvPr id="0" name=""/>
        <dsp:cNvSpPr/>
      </dsp:nvSpPr>
      <dsp:spPr>
        <a:xfrm>
          <a:off x="6225462" y="0"/>
          <a:ext cx="2014090" cy="46551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粗圓" panose="020B0609010101010101" pitchFamily="49" charset="-120"/>
              <a:ea typeface="文鼎粗圓" panose="020B0609010101010101" pitchFamily="49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粗圓" panose="020B0609010101010101" pitchFamily="49" charset="-120"/>
              <a:ea typeface="文鼎粗圓" panose="020B0609010101010101" pitchFamily="49" charset="-120"/>
            </a:rPr>
            <a:t>繁殖下一代</a:t>
          </a:r>
        </a:p>
      </dsp:txBody>
      <dsp:txXfrm>
        <a:off x="6225462" y="1862051"/>
        <a:ext cx="2014090" cy="1862051"/>
      </dsp:txXfrm>
    </dsp:sp>
    <dsp:sp modelId="{1254BCF1-B54D-4849-9F51-8224E9B2F566}">
      <dsp:nvSpPr>
        <dsp:cNvPr id="0" name=""/>
        <dsp:cNvSpPr/>
      </dsp:nvSpPr>
      <dsp:spPr>
        <a:xfrm>
          <a:off x="6457429" y="279307"/>
          <a:ext cx="1550157" cy="155015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E92B12-ECF1-496A-A708-246FC8EEE1BA}">
      <dsp:nvSpPr>
        <dsp:cNvPr id="0" name=""/>
        <dsp:cNvSpPr/>
      </dsp:nvSpPr>
      <dsp:spPr>
        <a:xfrm>
          <a:off x="329658" y="3724102"/>
          <a:ext cx="7582157" cy="698269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F37E-C649-4F78-9938-85FB9F53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2:06:00Z</dcterms:created>
  <dcterms:modified xsi:type="dcterms:W3CDTF">2020-06-02T02:06:00Z</dcterms:modified>
</cp:coreProperties>
</file>